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42D9A" w14:textId="4920F1B4" w:rsidR="00C94B25" w:rsidRPr="003058B7" w:rsidRDefault="00C94B25" w:rsidP="0064709E">
      <w:pPr>
        <w:jc w:val="center"/>
        <w:rPr>
          <w:b/>
          <w:i/>
        </w:rPr>
      </w:pPr>
      <w:r w:rsidRPr="003058B7">
        <w:rPr>
          <w:b/>
          <w:i/>
        </w:rPr>
        <w:t>T.C.</w:t>
      </w:r>
    </w:p>
    <w:p w14:paraId="57CFA50C" w14:textId="5AECCA7D" w:rsidR="00A20689" w:rsidRPr="003058B7" w:rsidRDefault="00A20689" w:rsidP="0064709E">
      <w:pPr>
        <w:jc w:val="center"/>
        <w:rPr>
          <w:b/>
          <w:i/>
        </w:rPr>
      </w:pPr>
      <w:r w:rsidRPr="003058B7">
        <w:rPr>
          <w:b/>
          <w:i/>
        </w:rPr>
        <w:t>BAHÇELİEVLER KAYMAKAMLIĞI</w:t>
      </w:r>
    </w:p>
    <w:p w14:paraId="1E94B035" w14:textId="77777777" w:rsidR="0064709E" w:rsidRPr="003058B7" w:rsidRDefault="00A20689" w:rsidP="0064709E">
      <w:pPr>
        <w:jc w:val="center"/>
        <w:rPr>
          <w:b/>
          <w:i/>
        </w:rPr>
      </w:pPr>
      <w:r w:rsidRPr="003058B7">
        <w:rPr>
          <w:b/>
          <w:i/>
        </w:rPr>
        <w:t>Uluslararas</w:t>
      </w:r>
      <w:r w:rsidR="009B3B02" w:rsidRPr="003058B7">
        <w:rPr>
          <w:b/>
          <w:i/>
        </w:rPr>
        <w:t>ı</w:t>
      </w:r>
      <w:r w:rsidR="00C94B25" w:rsidRPr="003058B7">
        <w:rPr>
          <w:b/>
          <w:i/>
        </w:rPr>
        <w:t xml:space="preserve"> </w:t>
      </w:r>
      <w:r w:rsidRPr="003058B7">
        <w:rPr>
          <w:b/>
          <w:i/>
        </w:rPr>
        <w:t xml:space="preserve">İMMİB Erkan Avcı </w:t>
      </w:r>
      <w:r w:rsidR="00C94B25" w:rsidRPr="003058B7">
        <w:rPr>
          <w:b/>
          <w:i/>
        </w:rPr>
        <w:t>Mesleki ve Teknik Anadolu Lisesi Müdürlüğü</w:t>
      </w:r>
    </w:p>
    <w:p w14:paraId="45EAD22D" w14:textId="6FFED740" w:rsidR="00C94B25" w:rsidRPr="003058B7" w:rsidRDefault="00C94B25" w:rsidP="00C94B25">
      <w:pPr>
        <w:jc w:val="center"/>
        <w:rPr>
          <w:i/>
        </w:rPr>
      </w:pPr>
      <w:r w:rsidRPr="003058B7">
        <w:rPr>
          <w:i/>
        </w:rPr>
        <w:tab/>
      </w:r>
      <w:bookmarkStart w:id="0" w:name="_GoBack"/>
      <w:bookmarkEnd w:id="0"/>
    </w:p>
    <w:p w14:paraId="5C8DD825" w14:textId="10F56B14" w:rsidR="00C94B25" w:rsidRPr="003058B7" w:rsidRDefault="00C94B25" w:rsidP="007C4286">
      <w:pPr>
        <w:jc w:val="center"/>
        <w:rPr>
          <w:b/>
          <w:i/>
        </w:rPr>
      </w:pPr>
      <w:r w:rsidRPr="003058B7">
        <w:rPr>
          <w:b/>
          <w:i/>
        </w:rPr>
        <w:t>KAYIT KABUL VE KONTENJAN BELİRLEME KOMİSYONU TUTANAĞI</w:t>
      </w:r>
    </w:p>
    <w:p w14:paraId="321996B0" w14:textId="77777777" w:rsidR="00C22472" w:rsidRPr="003058B7" w:rsidRDefault="00C22472" w:rsidP="007C4286">
      <w:pPr>
        <w:jc w:val="center"/>
        <w:rPr>
          <w:b/>
          <w:i/>
        </w:rPr>
      </w:pPr>
    </w:p>
    <w:p w14:paraId="6D0F4351" w14:textId="59838C3A" w:rsidR="00C22472" w:rsidRPr="003058B7" w:rsidRDefault="009B3B02" w:rsidP="00CD1E1F">
      <w:pPr>
        <w:ind w:left="-142" w:right="-426" w:firstLine="709"/>
        <w:jc w:val="both"/>
        <w:rPr>
          <w:i/>
        </w:rPr>
      </w:pPr>
      <w:r w:rsidRPr="003058B7">
        <w:rPr>
          <w:i/>
        </w:rPr>
        <w:t xml:space="preserve">Komisyonumuz okul müdürü </w:t>
      </w:r>
      <w:r w:rsidR="00602063" w:rsidRPr="003058B7">
        <w:rPr>
          <w:i/>
        </w:rPr>
        <w:t>Necati KAYA</w:t>
      </w:r>
      <w:r w:rsidR="00C94B25" w:rsidRPr="003058B7">
        <w:rPr>
          <w:i/>
        </w:rPr>
        <w:t xml:space="preserve"> başkanlığında</w:t>
      </w:r>
      <w:r w:rsidR="00B77B6C" w:rsidRPr="003058B7">
        <w:rPr>
          <w:i/>
        </w:rPr>
        <w:t xml:space="preserve"> toplanmıştır.</w:t>
      </w:r>
      <w:r w:rsidR="00220F95" w:rsidRPr="003058B7">
        <w:rPr>
          <w:i/>
        </w:rPr>
        <w:t xml:space="preserve"> </w:t>
      </w:r>
      <w:r w:rsidR="00A36C89" w:rsidRPr="003058B7">
        <w:rPr>
          <w:i/>
        </w:rPr>
        <w:t xml:space="preserve">OÖK Yönetmeliğinin </w:t>
      </w:r>
      <w:r w:rsidR="00220F95" w:rsidRPr="003058B7">
        <w:rPr>
          <w:i/>
        </w:rPr>
        <w:t>25, 31</w:t>
      </w:r>
      <w:r w:rsidR="007C0E6E" w:rsidRPr="003058B7">
        <w:rPr>
          <w:i/>
        </w:rPr>
        <w:t xml:space="preserve"> </w:t>
      </w:r>
      <w:r w:rsidR="00220F95" w:rsidRPr="003058B7">
        <w:rPr>
          <w:i/>
        </w:rPr>
        <w:t xml:space="preserve">ve diğer maddeleri </w:t>
      </w:r>
      <w:r w:rsidR="00602063" w:rsidRPr="003058B7">
        <w:rPr>
          <w:i/>
        </w:rPr>
        <w:t>Okul Müdürü</w:t>
      </w:r>
      <w:r w:rsidR="00220F95" w:rsidRPr="003058B7">
        <w:rPr>
          <w:i/>
        </w:rPr>
        <w:t xml:space="preserve"> tarafından okunarak</w:t>
      </w:r>
      <w:r w:rsidR="007C0E6E" w:rsidRPr="003058B7">
        <w:rPr>
          <w:i/>
        </w:rPr>
        <w:t xml:space="preserve"> </w:t>
      </w:r>
      <w:r w:rsidR="00220F95" w:rsidRPr="003058B7">
        <w:rPr>
          <w:i/>
        </w:rPr>
        <w:t xml:space="preserve">açıklama yapıldı. </w:t>
      </w:r>
      <w:r w:rsidR="00B73DC4" w:rsidRPr="003058B7">
        <w:rPr>
          <w:i/>
        </w:rPr>
        <w:t>2022 e-</w:t>
      </w:r>
      <w:proofErr w:type="spellStart"/>
      <w:r w:rsidR="00B73DC4" w:rsidRPr="003058B7">
        <w:rPr>
          <w:i/>
        </w:rPr>
        <w:t>Klavuz</w:t>
      </w:r>
      <w:proofErr w:type="spellEnd"/>
      <w:r w:rsidR="00B73DC4" w:rsidRPr="003058B7">
        <w:rPr>
          <w:i/>
        </w:rPr>
        <w:t xml:space="preserve"> doğrultusunda</w:t>
      </w:r>
      <w:r w:rsidR="007C0E6E" w:rsidRPr="003058B7">
        <w:rPr>
          <w:i/>
        </w:rPr>
        <w:t xml:space="preserve"> da kontenjan</w:t>
      </w:r>
      <w:r w:rsidR="00B73DC4" w:rsidRPr="003058B7">
        <w:rPr>
          <w:i/>
        </w:rPr>
        <w:t xml:space="preserve"> işlemlerin sonuçlandırılması kararlaştırıldı.</w:t>
      </w:r>
    </w:p>
    <w:tbl>
      <w:tblPr>
        <w:tblStyle w:val="TabloKlavuzu"/>
        <w:tblW w:w="10337" w:type="dxa"/>
        <w:tblInd w:w="-441" w:type="dxa"/>
        <w:tblLook w:val="04A0" w:firstRow="1" w:lastRow="0" w:firstColumn="1" w:lastColumn="0" w:noHBand="0" w:noVBand="1"/>
      </w:tblPr>
      <w:tblGrid>
        <w:gridCol w:w="523"/>
        <w:gridCol w:w="577"/>
        <w:gridCol w:w="3010"/>
        <w:gridCol w:w="1276"/>
        <w:gridCol w:w="997"/>
        <w:gridCol w:w="3954"/>
      </w:tblGrid>
      <w:tr w:rsidR="00BF1083" w:rsidRPr="003058B7" w14:paraId="608E4C9B" w14:textId="77777777" w:rsidTr="00CD1E1F">
        <w:tc>
          <w:tcPr>
            <w:tcW w:w="5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FA8C71" w14:textId="34DB92BF" w:rsidR="00B77B6C" w:rsidRPr="003058B7" w:rsidRDefault="00B77B6C" w:rsidP="00A20689">
            <w:pPr>
              <w:jc w:val="center"/>
              <w:rPr>
                <w:b/>
                <w:i/>
                <w:sz w:val="18"/>
                <w:szCs w:val="18"/>
              </w:rPr>
            </w:pPr>
            <w:r w:rsidRPr="003058B7">
              <w:rPr>
                <w:b/>
                <w:i/>
                <w:sz w:val="18"/>
                <w:szCs w:val="18"/>
              </w:rPr>
              <w:t>S.N</w:t>
            </w:r>
          </w:p>
        </w:tc>
        <w:tc>
          <w:tcPr>
            <w:tcW w:w="5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EA960E" w14:textId="47AA73B1" w:rsidR="00B77B6C" w:rsidRPr="003058B7" w:rsidRDefault="00CD1E1F" w:rsidP="00A20689">
            <w:pPr>
              <w:jc w:val="center"/>
              <w:rPr>
                <w:b/>
                <w:i/>
                <w:sz w:val="18"/>
                <w:szCs w:val="18"/>
              </w:rPr>
            </w:pPr>
            <w:r w:rsidRPr="003058B7">
              <w:rPr>
                <w:b/>
                <w:i/>
                <w:sz w:val="18"/>
                <w:szCs w:val="18"/>
              </w:rPr>
              <w:t xml:space="preserve">Sınıf </w:t>
            </w:r>
          </w:p>
        </w:tc>
        <w:tc>
          <w:tcPr>
            <w:tcW w:w="30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8B6A1B" w14:textId="77777777" w:rsidR="00B77B6C" w:rsidRPr="003058B7" w:rsidRDefault="00B77B6C" w:rsidP="00A20689">
            <w:pPr>
              <w:jc w:val="center"/>
              <w:rPr>
                <w:b/>
                <w:i/>
                <w:sz w:val="18"/>
                <w:szCs w:val="18"/>
              </w:rPr>
            </w:pPr>
            <w:r w:rsidRPr="003058B7">
              <w:rPr>
                <w:b/>
                <w:i/>
                <w:sz w:val="18"/>
                <w:szCs w:val="18"/>
              </w:rPr>
              <w:t>Alan Dalı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72718A" w14:textId="77777777" w:rsidR="00B77B6C" w:rsidRPr="003058B7" w:rsidRDefault="00B77B6C" w:rsidP="00A20689">
            <w:pPr>
              <w:jc w:val="center"/>
              <w:rPr>
                <w:b/>
                <w:i/>
                <w:sz w:val="18"/>
                <w:szCs w:val="18"/>
              </w:rPr>
            </w:pPr>
            <w:r w:rsidRPr="003058B7">
              <w:rPr>
                <w:b/>
                <w:i/>
                <w:sz w:val="18"/>
                <w:szCs w:val="18"/>
              </w:rPr>
              <w:t>Öğretim Yılı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7A8BE9" w14:textId="6EF092DF" w:rsidR="00B77B6C" w:rsidRPr="003058B7" w:rsidRDefault="00CD1E1F" w:rsidP="00A20689">
            <w:pPr>
              <w:jc w:val="center"/>
              <w:rPr>
                <w:b/>
                <w:i/>
                <w:sz w:val="18"/>
                <w:szCs w:val="18"/>
              </w:rPr>
            </w:pPr>
            <w:r w:rsidRPr="003058B7">
              <w:rPr>
                <w:b/>
                <w:i/>
                <w:sz w:val="18"/>
                <w:szCs w:val="18"/>
              </w:rPr>
              <w:t>Kontenjan</w:t>
            </w:r>
          </w:p>
        </w:tc>
        <w:tc>
          <w:tcPr>
            <w:tcW w:w="39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5615C6" w14:textId="77777777" w:rsidR="00B77B6C" w:rsidRPr="003058B7" w:rsidRDefault="00B77B6C" w:rsidP="00A20689">
            <w:pPr>
              <w:jc w:val="center"/>
              <w:rPr>
                <w:b/>
                <w:i/>
                <w:sz w:val="18"/>
                <w:szCs w:val="18"/>
              </w:rPr>
            </w:pPr>
            <w:r w:rsidRPr="003058B7">
              <w:rPr>
                <w:b/>
                <w:i/>
                <w:sz w:val="18"/>
                <w:szCs w:val="18"/>
              </w:rPr>
              <w:t>Açıklama</w:t>
            </w:r>
          </w:p>
        </w:tc>
      </w:tr>
      <w:tr w:rsidR="00BF1083" w:rsidRPr="003058B7" w14:paraId="24FF249B" w14:textId="77777777" w:rsidTr="00CD1E1F">
        <w:tc>
          <w:tcPr>
            <w:tcW w:w="523" w:type="dxa"/>
            <w:tcBorders>
              <w:top w:val="single" w:sz="12" w:space="0" w:color="000000"/>
            </w:tcBorders>
          </w:tcPr>
          <w:p w14:paraId="4E1DC3EE" w14:textId="77777777" w:rsidR="00A20689" w:rsidRPr="003058B7" w:rsidRDefault="00A20689" w:rsidP="00A20689">
            <w:pPr>
              <w:spacing w:line="360" w:lineRule="auto"/>
              <w:jc w:val="both"/>
              <w:rPr>
                <w:i/>
                <w:sz w:val="18"/>
                <w:szCs w:val="18"/>
              </w:rPr>
            </w:pPr>
            <w:r w:rsidRPr="003058B7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577" w:type="dxa"/>
            <w:tcBorders>
              <w:top w:val="single" w:sz="12" w:space="0" w:color="000000"/>
            </w:tcBorders>
          </w:tcPr>
          <w:p w14:paraId="66F25155" w14:textId="6C713607" w:rsidR="00A20689" w:rsidRPr="003058B7" w:rsidRDefault="00BF1083" w:rsidP="00A20689">
            <w:pPr>
              <w:spacing w:line="360" w:lineRule="auto"/>
              <w:jc w:val="both"/>
              <w:rPr>
                <w:i/>
                <w:sz w:val="18"/>
                <w:szCs w:val="18"/>
              </w:rPr>
            </w:pPr>
            <w:r w:rsidRPr="003058B7">
              <w:rPr>
                <w:i/>
                <w:sz w:val="18"/>
                <w:szCs w:val="18"/>
              </w:rPr>
              <w:t>9</w:t>
            </w:r>
          </w:p>
        </w:tc>
        <w:tc>
          <w:tcPr>
            <w:tcW w:w="3012" w:type="dxa"/>
            <w:tcBorders>
              <w:top w:val="single" w:sz="12" w:space="0" w:color="000000"/>
            </w:tcBorders>
          </w:tcPr>
          <w:p w14:paraId="79271BD7" w14:textId="1056B332" w:rsidR="00A20689" w:rsidRPr="003058B7" w:rsidRDefault="00A20689" w:rsidP="00A20689">
            <w:pPr>
              <w:spacing w:line="360" w:lineRule="auto"/>
              <w:jc w:val="both"/>
              <w:rPr>
                <w:i/>
                <w:sz w:val="18"/>
                <w:szCs w:val="18"/>
              </w:rPr>
            </w:pPr>
            <w:r w:rsidRPr="003058B7">
              <w:rPr>
                <w:i/>
                <w:sz w:val="18"/>
                <w:szCs w:val="18"/>
              </w:rPr>
              <w:t>Bilişim Teknolojileri</w:t>
            </w: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14:paraId="6C6411DF" w14:textId="3ADEED61" w:rsidR="00A20689" w:rsidRPr="003058B7" w:rsidRDefault="00A20689" w:rsidP="00A20689">
            <w:pPr>
              <w:spacing w:line="360" w:lineRule="auto"/>
              <w:jc w:val="both"/>
              <w:rPr>
                <w:i/>
                <w:sz w:val="18"/>
                <w:szCs w:val="18"/>
              </w:rPr>
            </w:pPr>
            <w:r w:rsidRPr="003058B7">
              <w:rPr>
                <w:i/>
                <w:sz w:val="18"/>
                <w:szCs w:val="18"/>
              </w:rPr>
              <w:t>2022-2023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14:paraId="560E8123" w14:textId="1CA2C51B" w:rsidR="00A20689" w:rsidRPr="003058B7" w:rsidRDefault="0064709E" w:rsidP="00A20689">
            <w:pPr>
              <w:jc w:val="center"/>
              <w:rPr>
                <w:i/>
                <w:sz w:val="18"/>
                <w:szCs w:val="18"/>
              </w:rPr>
            </w:pPr>
            <w:r w:rsidRPr="003058B7">
              <w:rPr>
                <w:i/>
                <w:sz w:val="18"/>
                <w:szCs w:val="18"/>
              </w:rPr>
              <w:t>72</w:t>
            </w:r>
          </w:p>
        </w:tc>
        <w:tc>
          <w:tcPr>
            <w:tcW w:w="3957" w:type="dxa"/>
            <w:tcBorders>
              <w:top w:val="single" w:sz="12" w:space="0" w:color="000000"/>
            </w:tcBorders>
          </w:tcPr>
          <w:p w14:paraId="057CEF90" w14:textId="78948151" w:rsidR="00A20689" w:rsidRPr="003058B7" w:rsidRDefault="0064709E" w:rsidP="00A20689">
            <w:pPr>
              <w:jc w:val="both"/>
              <w:rPr>
                <w:i/>
                <w:sz w:val="18"/>
                <w:szCs w:val="18"/>
              </w:rPr>
            </w:pPr>
            <w:r w:rsidRPr="003058B7">
              <w:rPr>
                <w:i/>
                <w:sz w:val="18"/>
                <w:szCs w:val="18"/>
              </w:rPr>
              <w:t>SINIF TEKRA</w:t>
            </w:r>
            <w:r w:rsidR="00530253" w:rsidRPr="003058B7">
              <w:rPr>
                <w:i/>
                <w:sz w:val="18"/>
                <w:szCs w:val="18"/>
              </w:rPr>
              <w:t>RI OLANLAR HARİÇTİR</w:t>
            </w:r>
          </w:p>
        </w:tc>
      </w:tr>
      <w:tr w:rsidR="00530253" w:rsidRPr="003058B7" w14:paraId="442732E7" w14:textId="77777777" w:rsidTr="00CD1E1F">
        <w:tc>
          <w:tcPr>
            <w:tcW w:w="523" w:type="dxa"/>
          </w:tcPr>
          <w:p w14:paraId="6B2C181C" w14:textId="77777777" w:rsidR="00530253" w:rsidRPr="003058B7" w:rsidRDefault="00530253" w:rsidP="00530253">
            <w:pPr>
              <w:spacing w:line="360" w:lineRule="auto"/>
              <w:jc w:val="both"/>
              <w:rPr>
                <w:i/>
                <w:sz w:val="18"/>
                <w:szCs w:val="18"/>
              </w:rPr>
            </w:pPr>
            <w:r w:rsidRPr="003058B7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577" w:type="dxa"/>
            <w:tcBorders>
              <w:top w:val="single" w:sz="12" w:space="0" w:color="000000"/>
            </w:tcBorders>
          </w:tcPr>
          <w:p w14:paraId="15A5E728" w14:textId="15C02D32" w:rsidR="00530253" w:rsidRPr="003058B7" w:rsidRDefault="00530253" w:rsidP="00530253">
            <w:pPr>
              <w:tabs>
                <w:tab w:val="left" w:pos="540"/>
              </w:tabs>
              <w:spacing w:line="360" w:lineRule="auto"/>
              <w:jc w:val="both"/>
              <w:rPr>
                <w:i/>
                <w:sz w:val="18"/>
                <w:szCs w:val="18"/>
              </w:rPr>
            </w:pPr>
            <w:r w:rsidRPr="003058B7">
              <w:rPr>
                <w:i/>
                <w:sz w:val="18"/>
                <w:szCs w:val="18"/>
              </w:rPr>
              <w:t>9</w:t>
            </w:r>
          </w:p>
        </w:tc>
        <w:tc>
          <w:tcPr>
            <w:tcW w:w="3012" w:type="dxa"/>
          </w:tcPr>
          <w:p w14:paraId="18A19C1C" w14:textId="008E76A2" w:rsidR="00530253" w:rsidRPr="003058B7" w:rsidRDefault="00530253" w:rsidP="00530253">
            <w:pPr>
              <w:spacing w:line="360" w:lineRule="auto"/>
              <w:jc w:val="both"/>
              <w:rPr>
                <w:i/>
                <w:sz w:val="18"/>
                <w:szCs w:val="18"/>
              </w:rPr>
            </w:pPr>
            <w:r w:rsidRPr="003058B7">
              <w:rPr>
                <w:i/>
                <w:sz w:val="18"/>
                <w:szCs w:val="18"/>
              </w:rPr>
              <w:t>Elektrik Elektronik Teknolojisi</w:t>
            </w:r>
          </w:p>
        </w:tc>
        <w:tc>
          <w:tcPr>
            <w:tcW w:w="1276" w:type="dxa"/>
          </w:tcPr>
          <w:p w14:paraId="0AEEA8F4" w14:textId="3853E546" w:rsidR="00530253" w:rsidRPr="003058B7" w:rsidRDefault="00530253" w:rsidP="00530253">
            <w:pPr>
              <w:spacing w:line="360" w:lineRule="auto"/>
              <w:jc w:val="both"/>
              <w:rPr>
                <w:i/>
                <w:sz w:val="18"/>
                <w:szCs w:val="18"/>
              </w:rPr>
            </w:pPr>
            <w:r w:rsidRPr="003058B7">
              <w:rPr>
                <w:i/>
                <w:sz w:val="18"/>
                <w:szCs w:val="18"/>
              </w:rPr>
              <w:t>2022-2023</w:t>
            </w:r>
          </w:p>
        </w:tc>
        <w:tc>
          <w:tcPr>
            <w:tcW w:w="992" w:type="dxa"/>
          </w:tcPr>
          <w:p w14:paraId="00D456C3" w14:textId="1079BE89" w:rsidR="00530253" w:rsidRPr="003058B7" w:rsidRDefault="00530253" w:rsidP="00530253">
            <w:pPr>
              <w:jc w:val="center"/>
              <w:rPr>
                <w:i/>
                <w:sz w:val="18"/>
                <w:szCs w:val="18"/>
              </w:rPr>
            </w:pPr>
            <w:r w:rsidRPr="003058B7">
              <w:rPr>
                <w:i/>
                <w:sz w:val="18"/>
                <w:szCs w:val="18"/>
              </w:rPr>
              <w:t>96</w:t>
            </w:r>
          </w:p>
        </w:tc>
        <w:tc>
          <w:tcPr>
            <w:tcW w:w="3957" w:type="dxa"/>
          </w:tcPr>
          <w:p w14:paraId="6D111A34" w14:textId="7C0C4B41" w:rsidR="00530253" w:rsidRPr="003058B7" w:rsidRDefault="00530253" w:rsidP="00530253">
            <w:pPr>
              <w:jc w:val="both"/>
              <w:rPr>
                <w:i/>
                <w:sz w:val="18"/>
                <w:szCs w:val="18"/>
              </w:rPr>
            </w:pPr>
            <w:r w:rsidRPr="003058B7">
              <w:rPr>
                <w:i/>
                <w:sz w:val="18"/>
                <w:szCs w:val="18"/>
              </w:rPr>
              <w:t>SINIF TEKRARI OLANLAR HARİÇTİR</w:t>
            </w:r>
          </w:p>
        </w:tc>
      </w:tr>
      <w:tr w:rsidR="00530253" w:rsidRPr="003058B7" w14:paraId="1641F2B9" w14:textId="77777777" w:rsidTr="00CD1E1F">
        <w:tc>
          <w:tcPr>
            <w:tcW w:w="523" w:type="dxa"/>
          </w:tcPr>
          <w:p w14:paraId="2ED8B098" w14:textId="77777777" w:rsidR="00530253" w:rsidRPr="003058B7" w:rsidRDefault="00530253" w:rsidP="00530253">
            <w:pPr>
              <w:spacing w:line="360" w:lineRule="auto"/>
              <w:jc w:val="both"/>
              <w:rPr>
                <w:i/>
                <w:sz w:val="18"/>
                <w:szCs w:val="18"/>
              </w:rPr>
            </w:pPr>
            <w:r w:rsidRPr="003058B7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577" w:type="dxa"/>
            <w:tcBorders>
              <w:top w:val="single" w:sz="12" w:space="0" w:color="000000"/>
            </w:tcBorders>
          </w:tcPr>
          <w:p w14:paraId="49FB878B" w14:textId="7BF6E38D" w:rsidR="00530253" w:rsidRPr="003058B7" w:rsidRDefault="00530253" w:rsidP="00530253">
            <w:pPr>
              <w:spacing w:line="360" w:lineRule="auto"/>
              <w:jc w:val="both"/>
              <w:rPr>
                <w:i/>
                <w:sz w:val="18"/>
                <w:szCs w:val="18"/>
              </w:rPr>
            </w:pPr>
            <w:r w:rsidRPr="003058B7">
              <w:rPr>
                <w:i/>
                <w:sz w:val="18"/>
                <w:szCs w:val="18"/>
              </w:rPr>
              <w:t>9</w:t>
            </w:r>
          </w:p>
        </w:tc>
        <w:tc>
          <w:tcPr>
            <w:tcW w:w="3012" w:type="dxa"/>
          </w:tcPr>
          <w:p w14:paraId="518BAE8B" w14:textId="2B437F14" w:rsidR="00530253" w:rsidRPr="003058B7" w:rsidRDefault="00530253" w:rsidP="00530253">
            <w:pPr>
              <w:spacing w:line="360" w:lineRule="auto"/>
              <w:jc w:val="both"/>
              <w:rPr>
                <w:i/>
                <w:sz w:val="18"/>
                <w:szCs w:val="18"/>
              </w:rPr>
            </w:pPr>
            <w:r w:rsidRPr="003058B7">
              <w:rPr>
                <w:i/>
                <w:sz w:val="18"/>
                <w:szCs w:val="18"/>
              </w:rPr>
              <w:t>İnşaat Teknolojisi</w:t>
            </w:r>
          </w:p>
        </w:tc>
        <w:tc>
          <w:tcPr>
            <w:tcW w:w="1276" w:type="dxa"/>
          </w:tcPr>
          <w:p w14:paraId="76B3FC89" w14:textId="058F7983" w:rsidR="00530253" w:rsidRPr="003058B7" w:rsidRDefault="00530253" w:rsidP="00530253">
            <w:pPr>
              <w:spacing w:line="360" w:lineRule="auto"/>
              <w:jc w:val="both"/>
              <w:rPr>
                <w:i/>
                <w:sz w:val="18"/>
                <w:szCs w:val="18"/>
              </w:rPr>
            </w:pPr>
            <w:r w:rsidRPr="003058B7">
              <w:rPr>
                <w:i/>
                <w:sz w:val="18"/>
                <w:szCs w:val="18"/>
              </w:rPr>
              <w:t>2022-2023</w:t>
            </w:r>
          </w:p>
        </w:tc>
        <w:tc>
          <w:tcPr>
            <w:tcW w:w="992" w:type="dxa"/>
          </w:tcPr>
          <w:p w14:paraId="71EBFF24" w14:textId="7B9273D8" w:rsidR="00530253" w:rsidRPr="003058B7" w:rsidRDefault="00530253" w:rsidP="00530253">
            <w:pPr>
              <w:jc w:val="center"/>
              <w:rPr>
                <w:i/>
                <w:sz w:val="18"/>
                <w:szCs w:val="18"/>
              </w:rPr>
            </w:pPr>
            <w:r w:rsidRPr="003058B7">
              <w:rPr>
                <w:i/>
                <w:sz w:val="18"/>
                <w:szCs w:val="18"/>
              </w:rPr>
              <w:t>94</w:t>
            </w:r>
          </w:p>
        </w:tc>
        <w:tc>
          <w:tcPr>
            <w:tcW w:w="3957" w:type="dxa"/>
          </w:tcPr>
          <w:p w14:paraId="05A7ED29" w14:textId="7EB00295" w:rsidR="00530253" w:rsidRPr="003058B7" w:rsidRDefault="00530253" w:rsidP="00530253">
            <w:pPr>
              <w:jc w:val="both"/>
              <w:rPr>
                <w:i/>
                <w:sz w:val="18"/>
                <w:szCs w:val="18"/>
              </w:rPr>
            </w:pPr>
            <w:r w:rsidRPr="003058B7">
              <w:rPr>
                <w:i/>
                <w:sz w:val="18"/>
                <w:szCs w:val="18"/>
              </w:rPr>
              <w:t>SINIF TEKRARI OLANLAR HARİÇTİR</w:t>
            </w:r>
          </w:p>
        </w:tc>
      </w:tr>
      <w:tr w:rsidR="00530253" w:rsidRPr="003058B7" w14:paraId="3B104B2F" w14:textId="77777777" w:rsidTr="00CD1E1F">
        <w:tc>
          <w:tcPr>
            <w:tcW w:w="523" w:type="dxa"/>
          </w:tcPr>
          <w:p w14:paraId="7B0958DA" w14:textId="77777777" w:rsidR="00530253" w:rsidRPr="003058B7" w:rsidRDefault="00530253" w:rsidP="00530253">
            <w:pPr>
              <w:spacing w:line="360" w:lineRule="auto"/>
              <w:jc w:val="both"/>
              <w:rPr>
                <w:i/>
                <w:sz w:val="18"/>
                <w:szCs w:val="18"/>
              </w:rPr>
            </w:pPr>
            <w:r w:rsidRPr="003058B7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577" w:type="dxa"/>
            <w:tcBorders>
              <w:top w:val="single" w:sz="12" w:space="0" w:color="000000"/>
            </w:tcBorders>
          </w:tcPr>
          <w:p w14:paraId="30A2A57F" w14:textId="00CC88D9" w:rsidR="00530253" w:rsidRPr="003058B7" w:rsidRDefault="00530253" w:rsidP="00530253">
            <w:pPr>
              <w:spacing w:line="360" w:lineRule="auto"/>
              <w:jc w:val="both"/>
              <w:rPr>
                <w:i/>
                <w:sz w:val="18"/>
                <w:szCs w:val="18"/>
              </w:rPr>
            </w:pPr>
            <w:r w:rsidRPr="003058B7">
              <w:rPr>
                <w:i/>
                <w:sz w:val="18"/>
                <w:szCs w:val="18"/>
              </w:rPr>
              <w:t>9</w:t>
            </w:r>
          </w:p>
        </w:tc>
        <w:tc>
          <w:tcPr>
            <w:tcW w:w="3012" w:type="dxa"/>
          </w:tcPr>
          <w:p w14:paraId="6AB3CE2E" w14:textId="6742637E" w:rsidR="00530253" w:rsidRPr="003058B7" w:rsidRDefault="00530253" w:rsidP="00530253">
            <w:pPr>
              <w:spacing w:line="360" w:lineRule="auto"/>
              <w:jc w:val="both"/>
              <w:rPr>
                <w:i/>
                <w:sz w:val="18"/>
                <w:szCs w:val="18"/>
              </w:rPr>
            </w:pPr>
            <w:r w:rsidRPr="003058B7">
              <w:rPr>
                <w:i/>
                <w:sz w:val="18"/>
                <w:szCs w:val="18"/>
              </w:rPr>
              <w:t>Makine ve Tasarım Teknolojisi</w:t>
            </w:r>
          </w:p>
        </w:tc>
        <w:tc>
          <w:tcPr>
            <w:tcW w:w="1276" w:type="dxa"/>
          </w:tcPr>
          <w:p w14:paraId="0EF99AC6" w14:textId="6C354A37" w:rsidR="00530253" w:rsidRPr="003058B7" w:rsidRDefault="00530253" w:rsidP="00530253">
            <w:pPr>
              <w:spacing w:line="360" w:lineRule="auto"/>
              <w:jc w:val="both"/>
              <w:rPr>
                <w:i/>
                <w:sz w:val="18"/>
                <w:szCs w:val="18"/>
              </w:rPr>
            </w:pPr>
            <w:r w:rsidRPr="003058B7">
              <w:rPr>
                <w:i/>
                <w:sz w:val="18"/>
                <w:szCs w:val="18"/>
              </w:rPr>
              <w:t>2022-2023</w:t>
            </w:r>
          </w:p>
        </w:tc>
        <w:tc>
          <w:tcPr>
            <w:tcW w:w="992" w:type="dxa"/>
          </w:tcPr>
          <w:p w14:paraId="18B34C2A" w14:textId="3E409BCF" w:rsidR="00530253" w:rsidRPr="003058B7" w:rsidRDefault="00530253" w:rsidP="00530253">
            <w:pPr>
              <w:jc w:val="center"/>
              <w:rPr>
                <w:i/>
                <w:sz w:val="18"/>
                <w:szCs w:val="18"/>
              </w:rPr>
            </w:pPr>
            <w:r w:rsidRPr="003058B7">
              <w:rPr>
                <w:i/>
                <w:sz w:val="18"/>
                <w:szCs w:val="18"/>
              </w:rPr>
              <w:t>71</w:t>
            </w:r>
          </w:p>
        </w:tc>
        <w:tc>
          <w:tcPr>
            <w:tcW w:w="3957" w:type="dxa"/>
          </w:tcPr>
          <w:p w14:paraId="317D9D82" w14:textId="416005A4" w:rsidR="00530253" w:rsidRPr="003058B7" w:rsidRDefault="00530253" w:rsidP="00530253">
            <w:pPr>
              <w:jc w:val="both"/>
              <w:rPr>
                <w:i/>
                <w:sz w:val="18"/>
                <w:szCs w:val="18"/>
              </w:rPr>
            </w:pPr>
            <w:r w:rsidRPr="003058B7">
              <w:rPr>
                <w:i/>
                <w:sz w:val="18"/>
                <w:szCs w:val="18"/>
              </w:rPr>
              <w:t>SINIF TEKRARI OLANLAR HARİÇTİR</w:t>
            </w:r>
          </w:p>
        </w:tc>
      </w:tr>
      <w:tr w:rsidR="00530253" w:rsidRPr="003058B7" w14:paraId="7121D8B9" w14:textId="77777777" w:rsidTr="00CD1E1F">
        <w:tc>
          <w:tcPr>
            <w:tcW w:w="523" w:type="dxa"/>
          </w:tcPr>
          <w:p w14:paraId="3038BCE8" w14:textId="287F89FB" w:rsidR="00530253" w:rsidRPr="003058B7" w:rsidRDefault="00530253" w:rsidP="00530253">
            <w:pPr>
              <w:spacing w:line="360" w:lineRule="auto"/>
              <w:jc w:val="both"/>
              <w:rPr>
                <w:i/>
                <w:sz w:val="18"/>
                <w:szCs w:val="18"/>
              </w:rPr>
            </w:pPr>
            <w:r w:rsidRPr="003058B7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577" w:type="dxa"/>
            <w:tcBorders>
              <w:top w:val="single" w:sz="12" w:space="0" w:color="000000"/>
            </w:tcBorders>
          </w:tcPr>
          <w:p w14:paraId="0BB3CD47" w14:textId="46D54AE7" w:rsidR="00530253" w:rsidRPr="003058B7" w:rsidRDefault="00530253" w:rsidP="00530253">
            <w:pPr>
              <w:spacing w:line="360" w:lineRule="auto"/>
              <w:jc w:val="both"/>
              <w:rPr>
                <w:i/>
                <w:sz w:val="18"/>
                <w:szCs w:val="18"/>
              </w:rPr>
            </w:pPr>
            <w:r w:rsidRPr="003058B7">
              <w:rPr>
                <w:i/>
                <w:sz w:val="18"/>
                <w:szCs w:val="18"/>
              </w:rPr>
              <w:t>9</w:t>
            </w:r>
          </w:p>
        </w:tc>
        <w:tc>
          <w:tcPr>
            <w:tcW w:w="3012" w:type="dxa"/>
          </w:tcPr>
          <w:p w14:paraId="0BD6CABA" w14:textId="3460761A" w:rsidR="00530253" w:rsidRPr="003058B7" w:rsidRDefault="00530253" w:rsidP="00530253">
            <w:pPr>
              <w:spacing w:line="360" w:lineRule="auto"/>
              <w:jc w:val="both"/>
              <w:rPr>
                <w:i/>
                <w:sz w:val="18"/>
                <w:szCs w:val="18"/>
              </w:rPr>
            </w:pPr>
            <w:r w:rsidRPr="003058B7">
              <w:rPr>
                <w:i/>
                <w:sz w:val="18"/>
                <w:szCs w:val="18"/>
              </w:rPr>
              <w:t>Metal Teknolojisi</w:t>
            </w:r>
          </w:p>
        </w:tc>
        <w:tc>
          <w:tcPr>
            <w:tcW w:w="1276" w:type="dxa"/>
          </w:tcPr>
          <w:p w14:paraId="4A2C024F" w14:textId="5BD4C2D2" w:rsidR="00530253" w:rsidRPr="003058B7" w:rsidRDefault="00530253" w:rsidP="00530253">
            <w:pPr>
              <w:spacing w:line="360" w:lineRule="auto"/>
              <w:jc w:val="both"/>
              <w:rPr>
                <w:i/>
                <w:sz w:val="18"/>
                <w:szCs w:val="18"/>
              </w:rPr>
            </w:pPr>
            <w:r w:rsidRPr="003058B7">
              <w:rPr>
                <w:i/>
                <w:sz w:val="18"/>
                <w:szCs w:val="18"/>
              </w:rPr>
              <w:t>2022-2023</w:t>
            </w:r>
          </w:p>
        </w:tc>
        <w:tc>
          <w:tcPr>
            <w:tcW w:w="992" w:type="dxa"/>
          </w:tcPr>
          <w:p w14:paraId="15616825" w14:textId="33249F9E" w:rsidR="00530253" w:rsidRPr="003058B7" w:rsidRDefault="00530253" w:rsidP="00530253">
            <w:pPr>
              <w:jc w:val="center"/>
              <w:rPr>
                <w:i/>
                <w:sz w:val="18"/>
                <w:szCs w:val="18"/>
              </w:rPr>
            </w:pPr>
            <w:r w:rsidRPr="003058B7">
              <w:rPr>
                <w:i/>
                <w:sz w:val="18"/>
                <w:szCs w:val="18"/>
              </w:rPr>
              <w:t>91</w:t>
            </w:r>
          </w:p>
        </w:tc>
        <w:tc>
          <w:tcPr>
            <w:tcW w:w="3957" w:type="dxa"/>
          </w:tcPr>
          <w:p w14:paraId="54E505F1" w14:textId="1BC533A1" w:rsidR="00530253" w:rsidRPr="003058B7" w:rsidRDefault="00530253" w:rsidP="00530253">
            <w:pPr>
              <w:jc w:val="both"/>
              <w:rPr>
                <w:i/>
                <w:sz w:val="18"/>
                <w:szCs w:val="18"/>
              </w:rPr>
            </w:pPr>
            <w:r w:rsidRPr="003058B7">
              <w:rPr>
                <w:i/>
                <w:sz w:val="18"/>
                <w:szCs w:val="18"/>
              </w:rPr>
              <w:t>SINIF TEKRARI OLANLAR HARİÇTİR</w:t>
            </w:r>
          </w:p>
        </w:tc>
      </w:tr>
      <w:tr w:rsidR="00530253" w:rsidRPr="003058B7" w14:paraId="367E5B40" w14:textId="77777777" w:rsidTr="00CD1E1F">
        <w:tc>
          <w:tcPr>
            <w:tcW w:w="523" w:type="dxa"/>
            <w:tcBorders>
              <w:bottom w:val="single" w:sz="12" w:space="0" w:color="000000"/>
            </w:tcBorders>
          </w:tcPr>
          <w:p w14:paraId="3A8419CF" w14:textId="3FDD32F5" w:rsidR="00530253" w:rsidRPr="003058B7" w:rsidRDefault="00530253" w:rsidP="00530253">
            <w:pPr>
              <w:spacing w:line="360" w:lineRule="auto"/>
              <w:jc w:val="both"/>
              <w:rPr>
                <w:i/>
                <w:sz w:val="18"/>
                <w:szCs w:val="18"/>
              </w:rPr>
            </w:pPr>
            <w:r w:rsidRPr="003058B7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577" w:type="dxa"/>
            <w:tcBorders>
              <w:top w:val="single" w:sz="12" w:space="0" w:color="000000"/>
            </w:tcBorders>
          </w:tcPr>
          <w:p w14:paraId="78DEE38D" w14:textId="51FD3B38" w:rsidR="00530253" w:rsidRPr="003058B7" w:rsidRDefault="00530253" w:rsidP="00530253">
            <w:pPr>
              <w:spacing w:line="360" w:lineRule="auto"/>
              <w:jc w:val="both"/>
              <w:rPr>
                <w:i/>
                <w:sz w:val="18"/>
                <w:szCs w:val="18"/>
              </w:rPr>
            </w:pPr>
            <w:r w:rsidRPr="003058B7">
              <w:rPr>
                <w:i/>
                <w:sz w:val="18"/>
                <w:szCs w:val="18"/>
              </w:rPr>
              <w:t>9</w:t>
            </w:r>
          </w:p>
        </w:tc>
        <w:tc>
          <w:tcPr>
            <w:tcW w:w="3012" w:type="dxa"/>
            <w:tcBorders>
              <w:bottom w:val="single" w:sz="12" w:space="0" w:color="000000"/>
            </w:tcBorders>
          </w:tcPr>
          <w:p w14:paraId="19CC91C2" w14:textId="0E556EF9" w:rsidR="00530253" w:rsidRPr="003058B7" w:rsidRDefault="00530253" w:rsidP="00530253">
            <w:pPr>
              <w:spacing w:line="360" w:lineRule="auto"/>
              <w:jc w:val="both"/>
              <w:rPr>
                <w:i/>
                <w:sz w:val="18"/>
                <w:szCs w:val="18"/>
              </w:rPr>
            </w:pPr>
            <w:r w:rsidRPr="003058B7">
              <w:rPr>
                <w:i/>
                <w:sz w:val="18"/>
                <w:szCs w:val="18"/>
              </w:rPr>
              <w:t xml:space="preserve">Mobilya ve İç </w:t>
            </w:r>
            <w:proofErr w:type="gramStart"/>
            <w:r w:rsidRPr="003058B7">
              <w:rPr>
                <w:i/>
                <w:sz w:val="18"/>
                <w:szCs w:val="18"/>
              </w:rPr>
              <w:t>Mekan</w:t>
            </w:r>
            <w:proofErr w:type="gramEnd"/>
            <w:r w:rsidRPr="003058B7">
              <w:rPr>
                <w:i/>
                <w:sz w:val="18"/>
                <w:szCs w:val="18"/>
              </w:rPr>
              <w:t xml:space="preserve"> Tasarımı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14:paraId="58008AEE" w14:textId="08C4C255" w:rsidR="00530253" w:rsidRPr="003058B7" w:rsidRDefault="00530253" w:rsidP="00530253">
            <w:pPr>
              <w:spacing w:line="360" w:lineRule="auto"/>
              <w:jc w:val="both"/>
              <w:rPr>
                <w:i/>
                <w:sz w:val="18"/>
                <w:szCs w:val="18"/>
              </w:rPr>
            </w:pPr>
            <w:r w:rsidRPr="003058B7">
              <w:rPr>
                <w:i/>
                <w:sz w:val="18"/>
                <w:szCs w:val="18"/>
              </w:rPr>
              <w:t>2022-2023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14:paraId="27DEA2EE" w14:textId="36970BAD" w:rsidR="00530253" w:rsidRPr="003058B7" w:rsidRDefault="00530253" w:rsidP="00530253">
            <w:pPr>
              <w:jc w:val="center"/>
              <w:rPr>
                <w:i/>
                <w:sz w:val="18"/>
                <w:szCs w:val="18"/>
              </w:rPr>
            </w:pPr>
            <w:r w:rsidRPr="003058B7">
              <w:rPr>
                <w:i/>
                <w:sz w:val="18"/>
                <w:szCs w:val="18"/>
              </w:rPr>
              <w:t>60</w:t>
            </w:r>
          </w:p>
        </w:tc>
        <w:tc>
          <w:tcPr>
            <w:tcW w:w="3957" w:type="dxa"/>
            <w:tcBorders>
              <w:bottom w:val="single" w:sz="12" w:space="0" w:color="000000"/>
            </w:tcBorders>
          </w:tcPr>
          <w:p w14:paraId="231D4F77" w14:textId="775A732A" w:rsidR="00530253" w:rsidRPr="003058B7" w:rsidRDefault="00530253" w:rsidP="00530253">
            <w:pPr>
              <w:jc w:val="both"/>
              <w:rPr>
                <w:i/>
                <w:sz w:val="18"/>
                <w:szCs w:val="18"/>
              </w:rPr>
            </w:pPr>
            <w:r w:rsidRPr="003058B7">
              <w:rPr>
                <w:i/>
                <w:sz w:val="18"/>
                <w:szCs w:val="18"/>
              </w:rPr>
              <w:t>SINIF TEKRARI OLANLAR HARİÇTİR</w:t>
            </w:r>
          </w:p>
        </w:tc>
      </w:tr>
      <w:tr w:rsidR="00BF1083" w:rsidRPr="003058B7" w14:paraId="4E954510" w14:textId="77777777" w:rsidTr="00CD1E1F">
        <w:tc>
          <w:tcPr>
            <w:tcW w:w="5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68E2B7" w14:textId="3D465647" w:rsidR="002D50CF" w:rsidRPr="003058B7" w:rsidRDefault="002D50CF" w:rsidP="002D50CF">
            <w:pPr>
              <w:spacing w:line="360" w:lineRule="auto"/>
              <w:jc w:val="center"/>
              <w:rPr>
                <w:b/>
                <w:i/>
                <w:sz w:val="18"/>
                <w:szCs w:val="18"/>
              </w:rPr>
            </w:pPr>
            <w:r w:rsidRPr="003058B7">
              <w:rPr>
                <w:b/>
                <w:i/>
                <w:sz w:val="18"/>
                <w:szCs w:val="18"/>
              </w:rPr>
              <w:t>S.N</w:t>
            </w:r>
          </w:p>
        </w:tc>
        <w:tc>
          <w:tcPr>
            <w:tcW w:w="5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CE4F75" w14:textId="6D599EE4" w:rsidR="002D50CF" w:rsidRPr="003058B7" w:rsidRDefault="00CD1E1F" w:rsidP="002D50CF">
            <w:pPr>
              <w:spacing w:line="360" w:lineRule="auto"/>
              <w:jc w:val="center"/>
              <w:rPr>
                <w:b/>
                <w:i/>
                <w:sz w:val="18"/>
                <w:szCs w:val="18"/>
              </w:rPr>
            </w:pPr>
            <w:r w:rsidRPr="003058B7">
              <w:rPr>
                <w:b/>
                <w:i/>
                <w:sz w:val="18"/>
                <w:szCs w:val="18"/>
              </w:rPr>
              <w:t xml:space="preserve">Sınıf </w:t>
            </w:r>
          </w:p>
        </w:tc>
        <w:tc>
          <w:tcPr>
            <w:tcW w:w="30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CB388E" w14:textId="24435865" w:rsidR="002D50CF" w:rsidRPr="003058B7" w:rsidRDefault="002D50CF" w:rsidP="002D50CF">
            <w:pPr>
              <w:spacing w:line="360" w:lineRule="auto"/>
              <w:jc w:val="center"/>
              <w:rPr>
                <w:b/>
                <w:i/>
                <w:sz w:val="18"/>
                <w:szCs w:val="18"/>
              </w:rPr>
            </w:pPr>
            <w:r w:rsidRPr="003058B7">
              <w:rPr>
                <w:b/>
                <w:i/>
                <w:sz w:val="18"/>
                <w:szCs w:val="18"/>
              </w:rPr>
              <w:t>Alan Dalı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45A5EE" w14:textId="46A2DE47" w:rsidR="002D50CF" w:rsidRPr="003058B7" w:rsidRDefault="002D50CF" w:rsidP="002D50CF">
            <w:pPr>
              <w:spacing w:line="360" w:lineRule="auto"/>
              <w:jc w:val="center"/>
              <w:rPr>
                <w:b/>
                <w:i/>
                <w:sz w:val="18"/>
                <w:szCs w:val="18"/>
              </w:rPr>
            </w:pPr>
            <w:r w:rsidRPr="003058B7">
              <w:rPr>
                <w:b/>
                <w:i/>
                <w:sz w:val="18"/>
                <w:szCs w:val="18"/>
              </w:rPr>
              <w:t>Öğretim Yılı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FB8F87" w14:textId="4A0A75C7" w:rsidR="002D50CF" w:rsidRPr="003058B7" w:rsidRDefault="00CD1E1F" w:rsidP="002D50CF">
            <w:pPr>
              <w:jc w:val="center"/>
              <w:rPr>
                <w:b/>
                <w:i/>
                <w:sz w:val="18"/>
                <w:szCs w:val="18"/>
              </w:rPr>
            </w:pPr>
            <w:r w:rsidRPr="003058B7">
              <w:rPr>
                <w:b/>
                <w:i/>
                <w:sz w:val="18"/>
                <w:szCs w:val="18"/>
              </w:rPr>
              <w:t>Kontenjan</w:t>
            </w:r>
          </w:p>
        </w:tc>
        <w:tc>
          <w:tcPr>
            <w:tcW w:w="39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BDEF61" w14:textId="71C46BCA" w:rsidR="002D50CF" w:rsidRPr="003058B7" w:rsidRDefault="002D50CF" w:rsidP="002D50CF">
            <w:pPr>
              <w:jc w:val="center"/>
              <w:rPr>
                <w:b/>
                <w:i/>
                <w:sz w:val="18"/>
                <w:szCs w:val="18"/>
              </w:rPr>
            </w:pPr>
            <w:r w:rsidRPr="003058B7">
              <w:rPr>
                <w:b/>
                <w:i/>
                <w:sz w:val="18"/>
                <w:szCs w:val="18"/>
              </w:rPr>
              <w:t>DAL ADI</w:t>
            </w:r>
          </w:p>
        </w:tc>
      </w:tr>
      <w:tr w:rsidR="00BF1083" w:rsidRPr="003058B7" w14:paraId="582B3E27" w14:textId="77777777" w:rsidTr="00CD1E1F">
        <w:tc>
          <w:tcPr>
            <w:tcW w:w="523" w:type="dxa"/>
            <w:tcBorders>
              <w:top w:val="single" w:sz="12" w:space="0" w:color="000000"/>
            </w:tcBorders>
          </w:tcPr>
          <w:p w14:paraId="1F835991" w14:textId="16307EAD" w:rsidR="002D50CF" w:rsidRPr="003058B7" w:rsidRDefault="00BF1083" w:rsidP="002D50CF">
            <w:pPr>
              <w:spacing w:line="360" w:lineRule="auto"/>
              <w:jc w:val="both"/>
              <w:rPr>
                <w:i/>
                <w:sz w:val="18"/>
                <w:szCs w:val="18"/>
              </w:rPr>
            </w:pPr>
            <w:r w:rsidRPr="003058B7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577" w:type="dxa"/>
            <w:tcBorders>
              <w:top w:val="single" w:sz="12" w:space="0" w:color="000000"/>
            </w:tcBorders>
          </w:tcPr>
          <w:p w14:paraId="0D0FC57A" w14:textId="07BE4020" w:rsidR="002D50CF" w:rsidRPr="003058B7" w:rsidRDefault="00BF1083" w:rsidP="00BF1083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 w:rsidRPr="003058B7">
              <w:rPr>
                <w:i/>
                <w:sz w:val="18"/>
                <w:szCs w:val="18"/>
              </w:rPr>
              <w:t>10</w:t>
            </w:r>
          </w:p>
        </w:tc>
        <w:tc>
          <w:tcPr>
            <w:tcW w:w="3012" w:type="dxa"/>
            <w:tcBorders>
              <w:top w:val="single" w:sz="12" w:space="0" w:color="000000"/>
            </w:tcBorders>
          </w:tcPr>
          <w:p w14:paraId="31179CD5" w14:textId="0E9F757E" w:rsidR="002D50CF" w:rsidRPr="003058B7" w:rsidRDefault="002D50CF" w:rsidP="002D50CF">
            <w:pPr>
              <w:spacing w:line="360" w:lineRule="auto"/>
              <w:jc w:val="both"/>
              <w:rPr>
                <w:i/>
                <w:sz w:val="18"/>
                <w:szCs w:val="18"/>
              </w:rPr>
            </w:pPr>
            <w:r w:rsidRPr="003058B7">
              <w:rPr>
                <w:i/>
                <w:sz w:val="18"/>
                <w:szCs w:val="18"/>
              </w:rPr>
              <w:t>Bilişim Teknolojileri</w:t>
            </w: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14:paraId="71E8641A" w14:textId="166B2A55" w:rsidR="002D50CF" w:rsidRPr="003058B7" w:rsidRDefault="002D50CF" w:rsidP="002D50CF">
            <w:pPr>
              <w:spacing w:line="360" w:lineRule="auto"/>
              <w:jc w:val="both"/>
              <w:rPr>
                <w:i/>
                <w:sz w:val="18"/>
                <w:szCs w:val="18"/>
              </w:rPr>
            </w:pPr>
            <w:r w:rsidRPr="003058B7">
              <w:rPr>
                <w:i/>
                <w:sz w:val="18"/>
                <w:szCs w:val="18"/>
              </w:rPr>
              <w:t>2022-2023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14:paraId="7B5539A5" w14:textId="77777777" w:rsidR="002D50CF" w:rsidRPr="003058B7" w:rsidRDefault="002D50CF" w:rsidP="002D50C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957" w:type="dxa"/>
            <w:tcBorders>
              <w:top w:val="single" w:sz="12" w:space="0" w:color="000000"/>
            </w:tcBorders>
          </w:tcPr>
          <w:p w14:paraId="0F91670E" w14:textId="3488EC58" w:rsidR="002D50CF" w:rsidRPr="003058B7" w:rsidRDefault="002D50CF" w:rsidP="002D50CF">
            <w:pPr>
              <w:rPr>
                <w:i/>
                <w:sz w:val="18"/>
                <w:szCs w:val="18"/>
              </w:rPr>
            </w:pPr>
            <w:r w:rsidRPr="003058B7">
              <w:rPr>
                <w:i/>
                <w:sz w:val="18"/>
                <w:szCs w:val="18"/>
              </w:rPr>
              <w:t>YAZILIM</w:t>
            </w:r>
            <w:r w:rsidR="0064709E" w:rsidRPr="003058B7">
              <w:rPr>
                <w:i/>
                <w:sz w:val="18"/>
                <w:szCs w:val="18"/>
              </w:rPr>
              <w:t xml:space="preserve"> GELİŞTİRME</w:t>
            </w:r>
          </w:p>
        </w:tc>
      </w:tr>
      <w:tr w:rsidR="00BF1083" w:rsidRPr="003058B7" w14:paraId="132C0BEA" w14:textId="77777777" w:rsidTr="00CD1E1F">
        <w:tc>
          <w:tcPr>
            <w:tcW w:w="523" w:type="dxa"/>
          </w:tcPr>
          <w:p w14:paraId="0DFC559B" w14:textId="5D7882B8" w:rsidR="00BF1083" w:rsidRPr="003058B7" w:rsidRDefault="00BF1083" w:rsidP="00BF1083">
            <w:pPr>
              <w:spacing w:line="360" w:lineRule="auto"/>
              <w:jc w:val="both"/>
              <w:rPr>
                <w:i/>
                <w:sz w:val="18"/>
                <w:szCs w:val="18"/>
              </w:rPr>
            </w:pPr>
            <w:r w:rsidRPr="003058B7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577" w:type="dxa"/>
            <w:tcBorders>
              <w:top w:val="single" w:sz="12" w:space="0" w:color="000000"/>
            </w:tcBorders>
          </w:tcPr>
          <w:p w14:paraId="246CE351" w14:textId="4F50E6C6" w:rsidR="00BF1083" w:rsidRPr="003058B7" w:rsidRDefault="00BF1083" w:rsidP="00BF1083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 w:rsidRPr="003058B7">
              <w:rPr>
                <w:i/>
                <w:sz w:val="18"/>
                <w:szCs w:val="18"/>
              </w:rPr>
              <w:t>10</w:t>
            </w:r>
          </w:p>
        </w:tc>
        <w:tc>
          <w:tcPr>
            <w:tcW w:w="3012" w:type="dxa"/>
            <w:tcBorders>
              <w:top w:val="single" w:sz="12" w:space="0" w:color="000000"/>
            </w:tcBorders>
          </w:tcPr>
          <w:p w14:paraId="00596343" w14:textId="7906A868" w:rsidR="00BF1083" w:rsidRPr="003058B7" w:rsidRDefault="00BF1083" w:rsidP="00BF1083">
            <w:pPr>
              <w:spacing w:line="360" w:lineRule="auto"/>
              <w:jc w:val="both"/>
              <w:rPr>
                <w:i/>
                <w:sz w:val="18"/>
                <w:szCs w:val="18"/>
              </w:rPr>
            </w:pPr>
            <w:r w:rsidRPr="003058B7">
              <w:rPr>
                <w:i/>
                <w:sz w:val="18"/>
                <w:szCs w:val="18"/>
              </w:rPr>
              <w:t>Bilişim Teknolojileri</w:t>
            </w: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14:paraId="0041A3BC" w14:textId="0F7787BC" w:rsidR="00BF1083" w:rsidRPr="003058B7" w:rsidRDefault="00BF1083" w:rsidP="00BF1083">
            <w:pPr>
              <w:spacing w:line="360" w:lineRule="auto"/>
              <w:jc w:val="both"/>
              <w:rPr>
                <w:i/>
                <w:sz w:val="18"/>
                <w:szCs w:val="18"/>
              </w:rPr>
            </w:pPr>
            <w:r w:rsidRPr="003058B7">
              <w:rPr>
                <w:i/>
                <w:sz w:val="18"/>
                <w:szCs w:val="18"/>
              </w:rPr>
              <w:t>2022-2023</w:t>
            </w:r>
          </w:p>
        </w:tc>
        <w:tc>
          <w:tcPr>
            <w:tcW w:w="992" w:type="dxa"/>
          </w:tcPr>
          <w:p w14:paraId="71332515" w14:textId="77777777" w:rsidR="00BF1083" w:rsidRPr="003058B7" w:rsidRDefault="00BF1083" w:rsidP="00BF108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957" w:type="dxa"/>
          </w:tcPr>
          <w:p w14:paraId="52229146" w14:textId="25776232" w:rsidR="00BF1083" w:rsidRPr="003058B7" w:rsidRDefault="0064709E" w:rsidP="00BF1083">
            <w:pPr>
              <w:rPr>
                <w:i/>
                <w:sz w:val="18"/>
                <w:szCs w:val="18"/>
              </w:rPr>
            </w:pPr>
            <w:r w:rsidRPr="003058B7">
              <w:rPr>
                <w:i/>
                <w:sz w:val="18"/>
                <w:szCs w:val="18"/>
              </w:rPr>
              <w:t xml:space="preserve">AĞ İŞLETMENLİĞİ VE </w:t>
            </w:r>
            <w:r w:rsidR="00BF1083" w:rsidRPr="003058B7">
              <w:rPr>
                <w:i/>
                <w:sz w:val="18"/>
                <w:szCs w:val="18"/>
              </w:rPr>
              <w:t>SİBER GÜVENLİK</w:t>
            </w:r>
          </w:p>
        </w:tc>
      </w:tr>
      <w:tr w:rsidR="00BF1083" w:rsidRPr="003058B7" w14:paraId="199CB83A" w14:textId="77777777" w:rsidTr="00CD1E1F">
        <w:tc>
          <w:tcPr>
            <w:tcW w:w="523" w:type="dxa"/>
          </w:tcPr>
          <w:p w14:paraId="1BD1CF8D" w14:textId="733BBECF" w:rsidR="00BF1083" w:rsidRPr="003058B7" w:rsidRDefault="00BF1083" w:rsidP="00BF1083">
            <w:pPr>
              <w:spacing w:line="360" w:lineRule="auto"/>
              <w:jc w:val="both"/>
              <w:rPr>
                <w:i/>
                <w:sz w:val="18"/>
                <w:szCs w:val="18"/>
              </w:rPr>
            </w:pPr>
            <w:r w:rsidRPr="003058B7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577" w:type="dxa"/>
          </w:tcPr>
          <w:p w14:paraId="5B1408E5" w14:textId="63798090" w:rsidR="00BF1083" w:rsidRPr="003058B7" w:rsidRDefault="00BF1083" w:rsidP="00BF1083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 w:rsidRPr="003058B7">
              <w:rPr>
                <w:i/>
                <w:sz w:val="18"/>
                <w:szCs w:val="18"/>
              </w:rPr>
              <w:t>10</w:t>
            </w:r>
          </w:p>
        </w:tc>
        <w:tc>
          <w:tcPr>
            <w:tcW w:w="3012" w:type="dxa"/>
          </w:tcPr>
          <w:p w14:paraId="2AA62DA2" w14:textId="57F12ACA" w:rsidR="00BF1083" w:rsidRPr="003058B7" w:rsidRDefault="00BF1083" w:rsidP="00BF1083">
            <w:pPr>
              <w:spacing w:line="360" w:lineRule="auto"/>
              <w:jc w:val="both"/>
              <w:rPr>
                <w:i/>
                <w:sz w:val="18"/>
                <w:szCs w:val="18"/>
              </w:rPr>
            </w:pPr>
            <w:r w:rsidRPr="003058B7">
              <w:rPr>
                <w:i/>
                <w:sz w:val="18"/>
                <w:szCs w:val="18"/>
              </w:rPr>
              <w:t>Elektrik Elektronik Teknolojisi</w:t>
            </w:r>
          </w:p>
        </w:tc>
        <w:tc>
          <w:tcPr>
            <w:tcW w:w="1276" w:type="dxa"/>
          </w:tcPr>
          <w:p w14:paraId="44315DAB" w14:textId="0AD2D70B" w:rsidR="00BF1083" w:rsidRPr="003058B7" w:rsidRDefault="00BF1083" w:rsidP="00BF1083">
            <w:pPr>
              <w:spacing w:line="360" w:lineRule="auto"/>
              <w:jc w:val="both"/>
              <w:rPr>
                <w:i/>
                <w:sz w:val="18"/>
                <w:szCs w:val="18"/>
              </w:rPr>
            </w:pPr>
            <w:r w:rsidRPr="003058B7">
              <w:rPr>
                <w:i/>
                <w:sz w:val="18"/>
                <w:szCs w:val="18"/>
              </w:rPr>
              <w:t>2022-2023</w:t>
            </w:r>
          </w:p>
        </w:tc>
        <w:tc>
          <w:tcPr>
            <w:tcW w:w="992" w:type="dxa"/>
          </w:tcPr>
          <w:p w14:paraId="34E33D57" w14:textId="77777777" w:rsidR="00BF1083" w:rsidRPr="003058B7" w:rsidRDefault="00BF1083" w:rsidP="00BF108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957" w:type="dxa"/>
          </w:tcPr>
          <w:p w14:paraId="0CB512BE" w14:textId="486901B5" w:rsidR="00BF1083" w:rsidRPr="003058B7" w:rsidRDefault="0064709E" w:rsidP="00BF1083">
            <w:pPr>
              <w:rPr>
                <w:i/>
                <w:sz w:val="18"/>
                <w:szCs w:val="18"/>
              </w:rPr>
            </w:pPr>
            <w:r w:rsidRPr="003058B7">
              <w:rPr>
                <w:i/>
                <w:sz w:val="18"/>
                <w:szCs w:val="18"/>
              </w:rPr>
              <w:t>ELEKTRİK TESİSATLARI VE DAĞITIMI</w:t>
            </w:r>
          </w:p>
        </w:tc>
      </w:tr>
      <w:tr w:rsidR="00BF1083" w:rsidRPr="003058B7" w14:paraId="2B1202EC" w14:textId="77777777" w:rsidTr="00CD1E1F">
        <w:tc>
          <w:tcPr>
            <w:tcW w:w="523" w:type="dxa"/>
          </w:tcPr>
          <w:p w14:paraId="2C543B33" w14:textId="5613EF9A" w:rsidR="00BF1083" w:rsidRPr="003058B7" w:rsidRDefault="00BF1083" w:rsidP="00BF1083">
            <w:pPr>
              <w:spacing w:line="360" w:lineRule="auto"/>
              <w:jc w:val="both"/>
              <w:rPr>
                <w:i/>
                <w:sz w:val="18"/>
                <w:szCs w:val="18"/>
              </w:rPr>
            </w:pPr>
            <w:r w:rsidRPr="003058B7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577" w:type="dxa"/>
          </w:tcPr>
          <w:p w14:paraId="366FDADC" w14:textId="661AE2CC" w:rsidR="00BF1083" w:rsidRPr="003058B7" w:rsidRDefault="00BF1083" w:rsidP="00BF1083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 w:rsidRPr="003058B7">
              <w:rPr>
                <w:i/>
                <w:sz w:val="18"/>
                <w:szCs w:val="18"/>
              </w:rPr>
              <w:t>10</w:t>
            </w:r>
          </w:p>
        </w:tc>
        <w:tc>
          <w:tcPr>
            <w:tcW w:w="3012" w:type="dxa"/>
          </w:tcPr>
          <w:p w14:paraId="7C2C00C3" w14:textId="1F6FB30C" w:rsidR="00BF1083" w:rsidRPr="003058B7" w:rsidRDefault="00BF1083" w:rsidP="00BF1083">
            <w:pPr>
              <w:spacing w:line="360" w:lineRule="auto"/>
              <w:jc w:val="both"/>
              <w:rPr>
                <w:i/>
                <w:sz w:val="18"/>
                <w:szCs w:val="18"/>
              </w:rPr>
            </w:pPr>
            <w:r w:rsidRPr="003058B7">
              <w:rPr>
                <w:i/>
                <w:sz w:val="18"/>
                <w:szCs w:val="18"/>
              </w:rPr>
              <w:t>Elektrik Elektronik Teknolojisi</w:t>
            </w:r>
          </w:p>
        </w:tc>
        <w:tc>
          <w:tcPr>
            <w:tcW w:w="1276" w:type="dxa"/>
          </w:tcPr>
          <w:p w14:paraId="3F2626AF" w14:textId="1B34A40F" w:rsidR="00BF1083" w:rsidRPr="003058B7" w:rsidRDefault="00BF1083" w:rsidP="00BF1083">
            <w:pPr>
              <w:spacing w:line="360" w:lineRule="auto"/>
              <w:jc w:val="both"/>
              <w:rPr>
                <w:i/>
                <w:sz w:val="18"/>
                <w:szCs w:val="18"/>
              </w:rPr>
            </w:pPr>
            <w:r w:rsidRPr="003058B7">
              <w:rPr>
                <w:i/>
                <w:sz w:val="18"/>
                <w:szCs w:val="18"/>
              </w:rPr>
              <w:t>2022-2023</w:t>
            </w:r>
          </w:p>
        </w:tc>
        <w:tc>
          <w:tcPr>
            <w:tcW w:w="992" w:type="dxa"/>
          </w:tcPr>
          <w:p w14:paraId="35A6EC81" w14:textId="77777777" w:rsidR="00BF1083" w:rsidRPr="003058B7" w:rsidRDefault="00BF1083" w:rsidP="00BF108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957" w:type="dxa"/>
          </w:tcPr>
          <w:p w14:paraId="5FCBDE0A" w14:textId="2CD17190" w:rsidR="00BF1083" w:rsidRPr="003058B7" w:rsidRDefault="0064709E" w:rsidP="00BF1083">
            <w:pPr>
              <w:rPr>
                <w:i/>
                <w:sz w:val="18"/>
                <w:szCs w:val="18"/>
              </w:rPr>
            </w:pPr>
            <w:r w:rsidRPr="003058B7">
              <w:rPr>
                <w:i/>
                <w:sz w:val="18"/>
                <w:szCs w:val="18"/>
              </w:rPr>
              <w:t>ENDÜSTRİYEL BAKIMONARIM</w:t>
            </w:r>
          </w:p>
        </w:tc>
      </w:tr>
      <w:tr w:rsidR="00BF1083" w:rsidRPr="003058B7" w14:paraId="1132632B" w14:textId="77777777" w:rsidTr="00CD1E1F">
        <w:tc>
          <w:tcPr>
            <w:tcW w:w="523" w:type="dxa"/>
          </w:tcPr>
          <w:p w14:paraId="6D06D0AD" w14:textId="55DBD012" w:rsidR="00BF1083" w:rsidRPr="003058B7" w:rsidRDefault="00BF1083" w:rsidP="00BF1083">
            <w:pPr>
              <w:spacing w:line="360" w:lineRule="auto"/>
              <w:jc w:val="both"/>
              <w:rPr>
                <w:i/>
                <w:sz w:val="18"/>
                <w:szCs w:val="18"/>
              </w:rPr>
            </w:pPr>
            <w:r w:rsidRPr="003058B7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577" w:type="dxa"/>
          </w:tcPr>
          <w:p w14:paraId="39807ED9" w14:textId="0F723A12" w:rsidR="00BF1083" w:rsidRPr="003058B7" w:rsidRDefault="00BF1083" w:rsidP="00BF1083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 w:rsidRPr="003058B7">
              <w:rPr>
                <w:i/>
                <w:sz w:val="18"/>
                <w:szCs w:val="18"/>
              </w:rPr>
              <w:t>10</w:t>
            </w:r>
          </w:p>
        </w:tc>
        <w:tc>
          <w:tcPr>
            <w:tcW w:w="3012" w:type="dxa"/>
          </w:tcPr>
          <w:p w14:paraId="118F2A5E" w14:textId="673E9751" w:rsidR="00BF1083" w:rsidRPr="003058B7" w:rsidRDefault="00BF1083" w:rsidP="00BF1083">
            <w:pPr>
              <w:spacing w:line="360" w:lineRule="auto"/>
              <w:jc w:val="both"/>
              <w:rPr>
                <w:i/>
                <w:sz w:val="18"/>
                <w:szCs w:val="18"/>
              </w:rPr>
            </w:pPr>
            <w:r w:rsidRPr="003058B7">
              <w:rPr>
                <w:i/>
                <w:sz w:val="18"/>
                <w:szCs w:val="18"/>
              </w:rPr>
              <w:t>Elektrik Elektronik Teknolojisi</w:t>
            </w:r>
          </w:p>
        </w:tc>
        <w:tc>
          <w:tcPr>
            <w:tcW w:w="1276" w:type="dxa"/>
          </w:tcPr>
          <w:p w14:paraId="3C592254" w14:textId="184CCF63" w:rsidR="00BF1083" w:rsidRPr="003058B7" w:rsidRDefault="00BF1083" w:rsidP="00BF1083">
            <w:pPr>
              <w:spacing w:line="360" w:lineRule="auto"/>
              <w:jc w:val="both"/>
              <w:rPr>
                <w:i/>
                <w:sz w:val="18"/>
                <w:szCs w:val="18"/>
              </w:rPr>
            </w:pPr>
            <w:r w:rsidRPr="003058B7">
              <w:rPr>
                <w:i/>
                <w:sz w:val="18"/>
                <w:szCs w:val="18"/>
              </w:rPr>
              <w:t>2022-2023</w:t>
            </w:r>
          </w:p>
        </w:tc>
        <w:tc>
          <w:tcPr>
            <w:tcW w:w="992" w:type="dxa"/>
          </w:tcPr>
          <w:p w14:paraId="4286C39C" w14:textId="77777777" w:rsidR="00BF1083" w:rsidRPr="003058B7" w:rsidRDefault="00BF1083" w:rsidP="00BF108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957" w:type="dxa"/>
          </w:tcPr>
          <w:p w14:paraId="470B225F" w14:textId="58532E81" w:rsidR="00BF1083" w:rsidRPr="003058B7" w:rsidRDefault="0064709E" w:rsidP="00BF1083">
            <w:pPr>
              <w:rPr>
                <w:i/>
                <w:sz w:val="18"/>
                <w:szCs w:val="18"/>
              </w:rPr>
            </w:pPr>
            <w:r w:rsidRPr="003058B7">
              <w:rPr>
                <w:i/>
                <w:sz w:val="18"/>
                <w:szCs w:val="18"/>
              </w:rPr>
              <w:t>ELEKTRONİK VE HABERLEŞME</w:t>
            </w:r>
          </w:p>
        </w:tc>
      </w:tr>
      <w:tr w:rsidR="00BF1083" w:rsidRPr="003058B7" w14:paraId="229C93AF" w14:textId="77777777" w:rsidTr="00CD1E1F">
        <w:tc>
          <w:tcPr>
            <w:tcW w:w="523" w:type="dxa"/>
          </w:tcPr>
          <w:p w14:paraId="5766CB90" w14:textId="6CCA164E" w:rsidR="00BF1083" w:rsidRPr="003058B7" w:rsidRDefault="00BF1083" w:rsidP="00BF1083">
            <w:pPr>
              <w:spacing w:line="360" w:lineRule="auto"/>
              <w:jc w:val="both"/>
              <w:rPr>
                <w:i/>
                <w:sz w:val="18"/>
                <w:szCs w:val="18"/>
              </w:rPr>
            </w:pPr>
            <w:r w:rsidRPr="003058B7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577" w:type="dxa"/>
          </w:tcPr>
          <w:p w14:paraId="1D9C48BA" w14:textId="760B6EF2" w:rsidR="00BF1083" w:rsidRPr="003058B7" w:rsidRDefault="00BF1083" w:rsidP="00BF1083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 w:rsidRPr="003058B7">
              <w:rPr>
                <w:i/>
                <w:sz w:val="18"/>
                <w:szCs w:val="18"/>
              </w:rPr>
              <w:t>10</w:t>
            </w:r>
          </w:p>
        </w:tc>
        <w:tc>
          <w:tcPr>
            <w:tcW w:w="3012" w:type="dxa"/>
          </w:tcPr>
          <w:p w14:paraId="0F9ED340" w14:textId="43C4362A" w:rsidR="00BF1083" w:rsidRPr="003058B7" w:rsidRDefault="00BF1083" w:rsidP="00BF1083">
            <w:pPr>
              <w:spacing w:line="360" w:lineRule="auto"/>
              <w:jc w:val="both"/>
              <w:rPr>
                <w:i/>
                <w:sz w:val="18"/>
                <w:szCs w:val="18"/>
              </w:rPr>
            </w:pPr>
            <w:r w:rsidRPr="003058B7">
              <w:rPr>
                <w:i/>
                <w:sz w:val="18"/>
                <w:szCs w:val="18"/>
              </w:rPr>
              <w:t>Elektrik Elektronik Teknolojisi</w:t>
            </w:r>
          </w:p>
        </w:tc>
        <w:tc>
          <w:tcPr>
            <w:tcW w:w="1276" w:type="dxa"/>
          </w:tcPr>
          <w:p w14:paraId="5B1B0342" w14:textId="595EBC94" w:rsidR="00BF1083" w:rsidRPr="003058B7" w:rsidRDefault="00BF1083" w:rsidP="00BF1083">
            <w:pPr>
              <w:spacing w:line="360" w:lineRule="auto"/>
              <w:jc w:val="both"/>
              <w:rPr>
                <w:i/>
                <w:sz w:val="18"/>
                <w:szCs w:val="18"/>
              </w:rPr>
            </w:pPr>
            <w:r w:rsidRPr="003058B7">
              <w:rPr>
                <w:i/>
                <w:sz w:val="18"/>
                <w:szCs w:val="18"/>
              </w:rPr>
              <w:t>2022-2023</w:t>
            </w:r>
          </w:p>
        </w:tc>
        <w:tc>
          <w:tcPr>
            <w:tcW w:w="992" w:type="dxa"/>
          </w:tcPr>
          <w:p w14:paraId="3658DFFB" w14:textId="77777777" w:rsidR="00BF1083" w:rsidRPr="003058B7" w:rsidRDefault="00BF1083" w:rsidP="00BF108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957" w:type="dxa"/>
          </w:tcPr>
          <w:p w14:paraId="0A957455" w14:textId="0DEA8969" w:rsidR="00BF1083" w:rsidRPr="003058B7" w:rsidRDefault="0064709E" w:rsidP="00BF1083">
            <w:pPr>
              <w:rPr>
                <w:i/>
                <w:sz w:val="18"/>
                <w:szCs w:val="18"/>
              </w:rPr>
            </w:pPr>
            <w:r w:rsidRPr="003058B7">
              <w:rPr>
                <w:i/>
                <w:sz w:val="18"/>
                <w:szCs w:val="18"/>
              </w:rPr>
              <w:t>ASANSÖR SİSTEMLERİ</w:t>
            </w:r>
          </w:p>
        </w:tc>
      </w:tr>
      <w:tr w:rsidR="00BF1083" w:rsidRPr="003058B7" w14:paraId="51BBE581" w14:textId="77777777" w:rsidTr="00CD1E1F">
        <w:tc>
          <w:tcPr>
            <w:tcW w:w="523" w:type="dxa"/>
          </w:tcPr>
          <w:p w14:paraId="25EC80A9" w14:textId="1FC6B163" w:rsidR="00BF1083" w:rsidRPr="003058B7" w:rsidRDefault="00BF1083" w:rsidP="00BF1083">
            <w:pPr>
              <w:spacing w:line="360" w:lineRule="auto"/>
              <w:jc w:val="both"/>
              <w:rPr>
                <w:i/>
                <w:sz w:val="18"/>
                <w:szCs w:val="18"/>
              </w:rPr>
            </w:pPr>
            <w:r w:rsidRPr="003058B7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577" w:type="dxa"/>
          </w:tcPr>
          <w:p w14:paraId="7D1088AA" w14:textId="7E919362" w:rsidR="00BF1083" w:rsidRPr="003058B7" w:rsidRDefault="00BF1083" w:rsidP="00BF1083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 w:rsidRPr="003058B7">
              <w:rPr>
                <w:i/>
                <w:sz w:val="18"/>
                <w:szCs w:val="18"/>
              </w:rPr>
              <w:t>10</w:t>
            </w:r>
          </w:p>
        </w:tc>
        <w:tc>
          <w:tcPr>
            <w:tcW w:w="3012" w:type="dxa"/>
          </w:tcPr>
          <w:p w14:paraId="7E57E794" w14:textId="25B420BE" w:rsidR="00BF1083" w:rsidRPr="003058B7" w:rsidRDefault="00BF1083" w:rsidP="00BF1083">
            <w:pPr>
              <w:spacing w:line="360" w:lineRule="auto"/>
              <w:jc w:val="both"/>
              <w:rPr>
                <w:i/>
                <w:sz w:val="18"/>
                <w:szCs w:val="18"/>
              </w:rPr>
            </w:pPr>
            <w:r w:rsidRPr="003058B7">
              <w:rPr>
                <w:i/>
                <w:sz w:val="18"/>
                <w:szCs w:val="18"/>
              </w:rPr>
              <w:t>İnşaat Teknolojisi</w:t>
            </w:r>
          </w:p>
        </w:tc>
        <w:tc>
          <w:tcPr>
            <w:tcW w:w="1276" w:type="dxa"/>
          </w:tcPr>
          <w:p w14:paraId="0D5C027E" w14:textId="0A58E049" w:rsidR="00BF1083" w:rsidRPr="003058B7" w:rsidRDefault="00BF1083" w:rsidP="00BF1083">
            <w:pPr>
              <w:spacing w:line="360" w:lineRule="auto"/>
              <w:jc w:val="both"/>
              <w:rPr>
                <w:i/>
                <w:sz w:val="18"/>
                <w:szCs w:val="18"/>
              </w:rPr>
            </w:pPr>
            <w:r w:rsidRPr="003058B7">
              <w:rPr>
                <w:i/>
                <w:sz w:val="18"/>
                <w:szCs w:val="18"/>
              </w:rPr>
              <w:t>2022-2023</w:t>
            </w:r>
          </w:p>
        </w:tc>
        <w:tc>
          <w:tcPr>
            <w:tcW w:w="992" w:type="dxa"/>
          </w:tcPr>
          <w:p w14:paraId="1DD85AA4" w14:textId="77777777" w:rsidR="00BF1083" w:rsidRPr="003058B7" w:rsidRDefault="00BF1083" w:rsidP="00BF108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957" w:type="dxa"/>
          </w:tcPr>
          <w:p w14:paraId="101A0844" w14:textId="29409D5B" w:rsidR="00BF1083" w:rsidRPr="003058B7" w:rsidRDefault="00BF1083" w:rsidP="00BF1083">
            <w:pPr>
              <w:rPr>
                <w:i/>
                <w:sz w:val="18"/>
                <w:szCs w:val="18"/>
              </w:rPr>
            </w:pPr>
            <w:r w:rsidRPr="003058B7">
              <w:rPr>
                <w:i/>
                <w:sz w:val="18"/>
                <w:szCs w:val="18"/>
              </w:rPr>
              <w:t>MİMARİ PROJE ÇİZİMLERİ</w:t>
            </w:r>
          </w:p>
        </w:tc>
      </w:tr>
      <w:tr w:rsidR="00BF1083" w:rsidRPr="003058B7" w14:paraId="06EB79A3" w14:textId="77777777" w:rsidTr="00CD1E1F">
        <w:tc>
          <w:tcPr>
            <w:tcW w:w="523" w:type="dxa"/>
          </w:tcPr>
          <w:p w14:paraId="306066AC" w14:textId="248FF0F8" w:rsidR="00BF1083" w:rsidRPr="003058B7" w:rsidRDefault="00BF1083" w:rsidP="00BF1083">
            <w:pPr>
              <w:spacing w:line="360" w:lineRule="auto"/>
              <w:jc w:val="both"/>
              <w:rPr>
                <w:i/>
                <w:sz w:val="18"/>
                <w:szCs w:val="18"/>
              </w:rPr>
            </w:pPr>
            <w:r w:rsidRPr="003058B7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577" w:type="dxa"/>
          </w:tcPr>
          <w:p w14:paraId="7D4FA208" w14:textId="141F3002" w:rsidR="00BF1083" w:rsidRPr="003058B7" w:rsidRDefault="00BF1083" w:rsidP="00BF1083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 w:rsidRPr="003058B7">
              <w:rPr>
                <w:i/>
                <w:sz w:val="18"/>
                <w:szCs w:val="18"/>
              </w:rPr>
              <w:t>10</w:t>
            </w:r>
          </w:p>
        </w:tc>
        <w:tc>
          <w:tcPr>
            <w:tcW w:w="3012" w:type="dxa"/>
          </w:tcPr>
          <w:p w14:paraId="73080D08" w14:textId="50A4D082" w:rsidR="00BF1083" w:rsidRPr="003058B7" w:rsidRDefault="00BF1083" w:rsidP="00BF1083">
            <w:pPr>
              <w:spacing w:line="360" w:lineRule="auto"/>
              <w:jc w:val="both"/>
              <w:rPr>
                <w:i/>
                <w:sz w:val="18"/>
                <w:szCs w:val="18"/>
              </w:rPr>
            </w:pPr>
            <w:r w:rsidRPr="003058B7">
              <w:rPr>
                <w:i/>
                <w:sz w:val="18"/>
                <w:szCs w:val="18"/>
              </w:rPr>
              <w:t>Makine ve Tasarım Teknolojisi</w:t>
            </w:r>
          </w:p>
        </w:tc>
        <w:tc>
          <w:tcPr>
            <w:tcW w:w="1276" w:type="dxa"/>
          </w:tcPr>
          <w:p w14:paraId="16E8DD20" w14:textId="5DDFEFA1" w:rsidR="00BF1083" w:rsidRPr="003058B7" w:rsidRDefault="00BF1083" w:rsidP="00BF1083">
            <w:pPr>
              <w:spacing w:line="360" w:lineRule="auto"/>
              <w:jc w:val="both"/>
              <w:rPr>
                <w:i/>
                <w:sz w:val="18"/>
                <w:szCs w:val="18"/>
              </w:rPr>
            </w:pPr>
            <w:r w:rsidRPr="003058B7">
              <w:rPr>
                <w:i/>
                <w:sz w:val="18"/>
                <w:szCs w:val="18"/>
              </w:rPr>
              <w:t>2022-2023</w:t>
            </w:r>
          </w:p>
        </w:tc>
        <w:tc>
          <w:tcPr>
            <w:tcW w:w="992" w:type="dxa"/>
          </w:tcPr>
          <w:p w14:paraId="7E77D9C8" w14:textId="77777777" w:rsidR="00BF1083" w:rsidRPr="003058B7" w:rsidRDefault="00BF1083" w:rsidP="00BF108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957" w:type="dxa"/>
          </w:tcPr>
          <w:p w14:paraId="56EAC098" w14:textId="54BE6868" w:rsidR="00BF1083" w:rsidRPr="003058B7" w:rsidRDefault="00BF1083" w:rsidP="00BF1083">
            <w:pPr>
              <w:rPr>
                <w:i/>
                <w:sz w:val="18"/>
                <w:szCs w:val="18"/>
              </w:rPr>
            </w:pPr>
            <w:r w:rsidRPr="003058B7">
              <w:rPr>
                <w:i/>
                <w:sz w:val="18"/>
                <w:szCs w:val="18"/>
              </w:rPr>
              <w:t>BİLG. MAKİNE İMALATI (CNC)</w:t>
            </w:r>
          </w:p>
        </w:tc>
      </w:tr>
      <w:tr w:rsidR="00BF1083" w:rsidRPr="003058B7" w14:paraId="28C8536A" w14:textId="77777777" w:rsidTr="00CD1E1F">
        <w:tc>
          <w:tcPr>
            <w:tcW w:w="523" w:type="dxa"/>
          </w:tcPr>
          <w:p w14:paraId="12A623B5" w14:textId="411C10F1" w:rsidR="00BF1083" w:rsidRPr="003058B7" w:rsidRDefault="00BF1083" w:rsidP="00BF1083">
            <w:pPr>
              <w:spacing w:line="360" w:lineRule="auto"/>
              <w:jc w:val="both"/>
              <w:rPr>
                <w:i/>
                <w:sz w:val="18"/>
                <w:szCs w:val="18"/>
              </w:rPr>
            </w:pPr>
            <w:r w:rsidRPr="003058B7">
              <w:rPr>
                <w:i/>
                <w:sz w:val="18"/>
                <w:szCs w:val="18"/>
              </w:rPr>
              <w:t>9</w:t>
            </w:r>
          </w:p>
        </w:tc>
        <w:tc>
          <w:tcPr>
            <w:tcW w:w="577" w:type="dxa"/>
          </w:tcPr>
          <w:p w14:paraId="0AB480CB" w14:textId="7EA3791B" w:rsidR="00BF1083" w:rsidRPr="003058B7" w:rsidRDefault="00BF1083" w:rsidP="00BF1083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 w:rsidRPr="003058B7">
              <w:rPr>
                <w:i/>
                <w:sz w:val="18"/>
                <w:szCs w:val="18"/>
              </w:rPr>
              <w:t>10</w:t>
            </w:r>
          </w:p>
        </w:tc>
        <w:tc>
          <w:tcPr>
            <w:tcW w:w="3012" w:type="dxa"/>
          </w:tcPr>
          <w:p w14:paraId="49BD9B66" w14:textId="349CC1C4" w:rsidR="00BF1083" w:rsidRPr="003058B7" w:rsidRDefault="00BF1083" w:rsidP="00BF1083">
            <w:pPr>
              <w:spacing w:line="360" w:lineRule="auto"/>
              <w:jc w:val="both"/>
              <w:rPr>
                <w:i/>
                <w:sz w:val="18"/>
                <w:szCs w:val="18"/>
              </w:rPr>
            </w:pPr>
            <w:r w:rsidRPr="003058B7">
              <w:rPr>
                <w:i/>
                <w:sz w:val="18"/>
                <w:szCs w:val="18"/>
              </w:rPr>
              <w:t>Makine ve Tasarım Teknolojisi</w:t>
            </w:r>
          </w:p>
        </w:tc>
        <w:tc>
          <w:tcPr>
            <w:tcW w:w="1276" w:type="dxa"/>
          </w:tcPr>
          <w:p w14:paraId="09FF85FA" w14:textId="7CC24AF3" w:rsidR="00BF1083" w:rsidRPr="003058B7" w:rsidRDefault="00BF1083" w:rsidP="00BF1083">
            <w:pPr>
              <w:spacing w:line="360" w:lineRule="auto"/>
              <w:jc w:val="both"/>
              <w:rPr>
                <w:i/>
                <w:sz w:val="18"/>
                <w:szCs w:val="18"/>
              </w:rPr>
            </w:pPr>
            <w:r w:rsidRPr="003058B7">
              <w:rPr>
                <w:i/>
                <w:sz w:val="18"/>
                <w:szCs w:val="18"/>
              </w:rPr>
              <w:t>2022-2023</w:t>
            </w:r>
          </w:p>
        </w:tc>
        <w:tc>
          <w:tcPr>
            <w:tcW w:w="992" w:type="dxa"/>
          </w:tcPr>
          <w:p w14:paraId="2AC38D35" w14:textId="77777777" w:rsidR="00BF1083" w:rsidRPr="003058B7" w:rsidRDefault="00BF1083" w:rsidP="00BF108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957" w:type="dxa"/>
          </w:tcPr>
          <w:p w14:paraId="2B0CE560" w14:textId="1816BA49" w:rsidR="00BF1083" w:rsidRPr="003058B7" w:rsidRDefault="00BF1083" w:rsidP="00BF1083">
            <w:pPr>
              <w:rPr>
                <w:i/>
                <w:sz w:val="18"/>
                <w:szCs w:val="18"/>
              </w:rPr>
            </w:pPr>
            <w:r w:rsidRPr="003058B7">
              <w:rPr>
                <w:i/>
                <w:sz w:val="18"/>
                <w:szCs w:val="18"/>
              </w:rPr>
              <w:t>ENDÜSTRİYEL KALIP</w:t>
            </w:r>
          </w:p>
        </w:tc>
      </w:tr>
      <w:tr w:rsidR="00BF1083" w:rsidRPr="003058B7" w14:paraId="4C3E8E68" w14:textId="77777777" w:rsidTr="00CD1E1F">
        <w:tc>
          <w:tcPr>
            <w:tcW w:w="523" w:type="dxa"/>
          </w:tcPr>
          <w:p w14:paraId="2834E48C" w14:textId="673CBC3D" w:rsidR="00BF1083" w:rsidRPr="003058B7" w:rsidRDefault="00BF1083" w:rsidP="00BF1083">
            <w:pPr>
              <w:spacing w:line="360" w:lineRule="auto"/>
              <w:jc w:val="both"/>
              <w:rPr>
                <w:i/>
                <w:sz w:val="18"/>
                <w:szCs w:val="18"/>
              </w:rPr>
            </w:pPr>
            <w:r w:rsidRPr="003058B7">
              <w:rPr>
                <w:i/>
                <w:sz w:val="18"/>
                <w:szCs w:val="18"/>
              </w:rPr>
              <w:t>10</w:t>
            </w:r>
          </w:p>
        </w:tc>
        <w:tc>
          <w:tcPr>
            <w:tcW w:w="577" w:type="dxa"/>
          </w:tcPr>
          <w:p w14:paraId="10309CF0" w14:textId="5A4EA8F2" w:rsidR="00BF1083" w:rsidRPr="003058B7" w:rsidRDefault="00BF1083" w:rsidP="00BF1083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 w:rsidRPr="003058B7">
              <w:rPr>
                <w:i/>
                <w:sz w:val="18"/>
                <w:szCs w:val="18"/>
              </w:rPr>
              <w:t>10</w:t>
            </w:r>
          </w:p>
        </w:tc>
        <w:tc>
          <w:tcPr>
            <w:tcW w:w="3012" w:type="dxa"/>
          </w:tcPr>
          <w:p w14:paraId="34016101" w14:textId="6C7002D7" w:rsidR="00BF1083" w:rsidRPr="003058B7" w:rsidRDefault="00BF1083" w:rsidP="00BF1083">
            <w:pPr>
              <w:spacing w:line="360" w:lineRule="auto"/>
              <w:jc w:val="both"/>
              <w:rPr>
                <w:i/>
                <w:sz w:val="18"/>
                <w:szCs w:val="18"/>
              </w:rPr>
            </w:pPr>
            <w:r w:rsidRPr="003058B7">
              <w:rPr>
                <w:i/>
                <w:sz w:val="18"/>
                <w:szCs w:val="18"/>
              </w:rPr>
              <w:t>Makine ve Tasarım Teknolojisi</w:t>
            </w:r>
          </w:p>
        </w:tc>
        <w:tc>
          <w:tcPr>
            <w:tcW w:w="1276" w:type="dxa"/>
          </w:tcPr>
          <w:p w14:paraId="33F33795" w14:textId="2029E38D" w:rsidR="00BF1083" w:rsidRPr="003058B7" w:rsidRDefault="00BF1083" w:rsidP="00BF1083">
            <w:pPr>
              <w:spacing w:line="360" w:lineRule="auto"/>
              <w:jc w:val="both"/>
              <w:rPr>
                <w:i/>
                <w:sz w:val="18"/>
                <w:szCs w:val="18"/>
              </w:rPr>
            </w:pPr>
            <w:r w:rsidRPr="003058B7">
              <w:rPr>
                <w:i/>
                <w:sz w:val="18"/>
                <w:szCs w:val="18"/>
              </w:rPr>
              <w:t>2022-2023</w:t>
            </w:r>
          </w:p>
        </w:tc>
        <w:tc>
          <w:tcPr>
            <w:tcW w:w="992" w:type="dxa"/>
          </w:tcPr>
          <w:p w14:paraId="14A82F44" w14:textId="77777777" w:rsidR="00BF1083" w:rsidRPr="003058B7" w:rsidRDefault="00BF1083" w:rsidP="00BF108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957" w:type="dxa"/>
          </w:tcPr>
          <w:p w14:paraId="1329F8E8" w14:textId="341DD9CF" w:rsidR="00BF1083" w:rsidRPr="003058B7" w:rsidRDefault="00BF1083" w:rsidP="00BF1083">
            <w:pPr>
              <w:rPr>
                <w:i/>
                <w:sz w:val="18"/>
                <w:szCs w:val="18"/>
              </w:rPr>
            </w:pPr>
            <w:r w:rsidRPr="003058B7">
              <w:rPr>
                <w:i/>
                <w:sz w:val="18"/>
                <w:szCs w:val="18"/>
              </w:rPr>
              <w:t>MAKİNE BAKIM ONARIM</w:t>
            </w:r>
          </w:p>
        </w:tc>
      </w:tr>
      <w:tr w:rsidR="00BF1083" w:rsidRPr="003058B7" w14:paraId="1554ADB5" w14:textId="77777777" w:rsidTr="00CD1E1F">
        <w:tc>
          <w:tcPr>
            <w:tcW w:w="523" w:type="dxa"/>
          </w:tcPr>
          <w:p w14:paraId="16EA197B" w14:textId="60AF62DC" w:rsidR="00BF1083" w:rsidRPr="003058B7" w:rsidRDefault="00BF1083" w:rsidP="00BF1083">
            <w:pPr>
              <w:spacing w:line="360" w:lineRule="auto"/>
              <w:jc w:val="both"/>
              <w:rPr>
                <w:i/>
                <w:sz w:val="18"/>
                <w:szCs w:val="18"/>
              </w:rPr>
            </w:pPr>
            <w:r w:rsidRPr="003058B7">
              <w:rPr>
                <w:i/>
                <w:sz w:val="18"/>
                <w:szCs w:val="18"/>
              </w:rPr>
              <w:t>11</w:t>
            </w:r>
          </w:p>
        </w:tc>
        <w:tc>
          <w:tcPr>
            <w:tcW w:w="577" w:type="dxa"/>
          </w:tcPr>
          <w:p w14:paraId="2DE0342A" w14:textId="1B2FAB39" w:rsidR="00BF1083" w:rsidRPr="003058B7" w:rsidRDefault="00BF1083" w:rsidP="00BF1083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 w:rsidRPr="003058B7">
              <w:rPr>
                <w:i/>
                <w:sz w:val="18"/>
                <w:szCs w:val="18"/>
              </w:rPr>
              <w:t>10</w:t>
            </w:r>
          </w:p>
        </w:tc>
        <w:tc>
          <w:tcPr>
            <w:tcW w:w="3012" w:type="dxa"/>
          </w:tcPr>
          <w:p w14:paraId="0D3DF6BE" w14:textId="066F6330" w:rsidR="00BF1083" w:rsidRPr="003058B7" w:rsidRDefault="00BF1083" w:rsidP="00BF1083">
            <w:pPr>
              <w:spacing w:line="360" w:lineRule="auto"/>
              <w:jc w:val="both"/>
              <w:rPr>
                <w:i/>
                <w:sz w:val="18"/>
                <w:szCs w:val="18"/>
              </w:rPr>
            </w:pPr>
            <w:r w:rsidRPr="003058B7">
              <w:rPr>
                <w:i/>
                <w:sz w:val="18"/>
                <w:szCs w:val="18"/>
              </w:rPr>
              <w:t>Makine ve Tasarım Teknolojisi</w:t>
            </w:r>
          </w:p>
        </w:tc>
        <w:tc>
          <w:tcPr>
            <w:tcW w:w="1276" w:type="dxa"/>
          </w:tcPr>
          <w:p w14:paraId="1D2F9571" w14:textId="7A3CCAFB" w:rsidR="00BF1083" w:rsidRPr="003058B7" w:rsidRDefault="00BF1083" w:rsidP="00BF1083">
            <w:pPr>
              <w:spacing w:line="360" w:lineRule="auto"/>
              <w:jc w:val="both"/>
              <w:rPr>
                <w:i/>
                <w:sz w:val="18"/>
                <w:szCs w:val="18"/>
              </w:rPr>
            </w:pPr>
            <w:r w:rsidRPr="003058B7">
              <w:rPr>
                <w:i/>
                <w:sz w:val="18"/>
                <w:szCs w:val="18"/>
              </w:rPr>
              <w:t>2022-2023</w:t>
            </w:r>
          </w:p>
        </w:tc>
        <w:tc>
          <w:tcPr>
            <w:tcW w:w="992" w:type="dxa"/>
          </w:tcPr>
          <w:p w14:paraId="4584CF4A" w14:textId="77777777" w:rsidR="00BF1083" w:rsidRPr="003058B7" w:rsidRDefault="00BF1083" w:rsidP="00BF108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957" w:type="dxa"/>
          </w:tcPr>
          <w:p w14:paraId="13112F6A" w14:textId="3B83C504" w:rsidR="00BF1083" w:rsidRPr="003058B7" w:rsidRDefault="00BF1083" w:rsidP="00BF1083">
            <w:pPr>
              <w:rPr>
                <w:i/>
                <w:sz w:val="18"/>
                <w:szCs w:val="18"/>
              </w:rPr>
            </w:pPr>
            <w:r w:rsidRPr="003058B7">
              <w:rPr>
                <w:i/>
                <w:sz w:val="18"/>
                <w:szCs w:val="18"/>
              </w:rPr>
              <w:t>ENDÜSTRİYEL ÜRÜNLER TASARIMI</w:t>
            </w:r>
          </w:p>
        </w:tc>
      </w:tr>
      <w:tr w:rsidR="00BF1083" w:rsidRPr="003058B7" w14:paraId="0CE63C2F" w14:textId="77777777" w:rsidTr="00CD1E1F">
        <w:tc>
          <w:tcPr>
            <w:tcW w:w="523" w:type="dxa"/>
          </w:tcPr>
          <w:p w14:paraId="6C98B512" w14:textId="4B0567F6" w:rsidR="00BF1083" w:rsidRPr="003058B7" w:rsidRDefault="00BF1083" w:rsidP="00BF1083">
            <w:pPr>
              <w:spacing w:line="360" w:lineRule="auto"/>
              <w:jc w:val="both"/>
              <w:rPr>
                <w:i/>
                <w:sz w:val="18"/>
                <w:szCs w:val="18"/>
              </w:rPr>
            </w:pPr>
            <w:r w:rsidRPr="003058B7">
              <w:rPr>
                <w:i/>
                <w:sz w:val="18"/>
                <w:szCs w:val="18"/>
              </w:rPr>
              <w:t>12</w:t>
            </w:r>
          </w:p>
        </w:tc>
        <w:tc>
          <w:tcPr>
            <w:tcW w:w="577" w:type="dxa"/>
          </w:tcPr>
          <w:p w14:paraId="396755D9" w14:textId="3A3DE822" w:rsidR="00BF1083" w:rsidRPr="003058B7" w:rsidRDefault="00BF1083" w:rsidP="00BF1083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 w:rsidRPr="003058B7">
              <w:rPr>
                <w:i/>
                <w:sz w:val="18"/>
                <w:szCs w:val="18"/>
              </w:rPr>
              <w:t>10</w:t>
            </w:r>
          </w:p>
        </w:tc>
        <w:tc>
          <w:tcPr>
            <w:tcW w:w="3012" w:type="dxa"/>
          </w:tcPr>
          <w:p w14:paraId="4C55254C" w14:textId="42A94FE1" w:rsidR="00BF1083" w:rsidRPr="003058B7" w:rsidRDefault="00BF1083" w:rsidP="00BF1083">
            <w:pPr>
              <w:spacing w:line="360" w:lineRule="auto"/>
              <w:jc w:val="both"/>
              <w:rPr>
                <w:i/>
                <w:sz w:val="18"/>
                <w:szCs w:val="18"/>
              </w:rPr>
            </w:pPr>
            <w:r w:rsidRPr="003058B7">
              <w:rPr>
                <w:i/>
                <w:sz w:val="18"/>
                <w:szCs w:val="18"/>
              </w:rPr>
              <w:t>Metal Teknolojisi</w:t>
            </w:r>
          </w:p>
        </w:tc>
        <w:tc>
          <w:tcPr>
            <w:tcW w:w="1276" w:type="dxa"/>
          </w:tcPr>
          <w:p w14:paraId="7984A8AD" w14:textId="746A5176" w:rsidR="00BF1083" w:rsidRPr="003058B7" w:rsidRDefault="00BF1083" w:rsidP="00BF1083">
            <w:pPr>
              <w:spacing w:line="360" w:lineRule="auto"/>
              <w:jc w:val="both"/>
              <w:rPr>
                <w:i/>
                <w:sz w:val="18"/>
                <w:szCs w:val="18"/>
              </w:rPr>
            </w:pPr>
            <w:r w:rsidRPr="003058B7">
              <w:rPr>
                <w:i/>
                <w:sz w:val="18"/>
                <w:szCs w:val="18"/>
              </w:rPr>
              <w:t>2022-2023</w:t>
            </w:r>
          </w:p>
        </w:tc>
        <w:tc>
          <w:tcPr>
            <w:tcW w:w="992" w:type="dxa"/>
          </w:tcPr>
          <w:p w14:paraId="7147ED68" w14:textId="77777777" w:rsidR="00BF1083" w:rsidRPr="003058B7" w:rsidRDefault="00BF1083" w:rsidP="00BF108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957" w:type="dxa"/>
          </w:tcPr>
          <w:p w14:paraId="6F6B92A8" w14:textId="6521B443" w:rsidR="00BF1083" w:rsidRPr="003058B7" w:rsidRDefault="00BF1083" w:rsidP="00BF1083">
            <w:pPr>
              <w:rPr>
                <w:i/>
                <w:sz w:val="18"/>
                <w:szCs w:val="18"/>
              </w:rPr>
            </w:pPr>
            <w:r w:rsidRPr="003058B7">
              <w:rPr>
                <w:i/>
                <w:sz w:val="18"/>
                <w:szCs w:val="18"/>
              </w:rPr>
              <w:t>KAYNAKÇILIK</w:t>
            </w:r>
          </w:p>
        </w:tc>
      </w:tr>
      <w:tr w:rsidR="00BF1083" w:rsidRPr="003058B7" w14:paraId="4E62DE4F" w14:textId="77777777" w:rsidTr="00CD1E1F">
        <w:tc>
          <w:tcPr>
            <w:tcW w:w="523" w:type="dxa"/>
          </w:tcPr>
          <w:p w14:paraId="02FD8E69" w14:textId="18DC70D8" w:rsidR="00BF1083" w:rsidRPr="003058B7" w:rsidRDefault="00BF1083" w:rsidP="00BF1083">
            <w:pPr>
              <w:spacing w:line="360" w:lineRule="auto"/>
              <w:jc w:val="both"/>
              <w:rPr>
                <w:i/>
                <w:sz w:val="18"/>
                <w:szCs w:val="18"/>
              </w:rPr>
            </w:pPr>
            <w:r w:rsidRPr="003058B7">
              <w:rPr>
                <w:i/>
                <w:sz w:val="18"/>
                <w:szCs w:val="18"/>
              </w:rPr>
              <w:t>13</w:t>
            </w:r>
          </w:p>
        </w:tc>
        <w:tc>
          <w:tcPr>
            <w:tcW w:w="577" w:type="dxa"/>
          </w:tcPr>
          <w:p w14:paraId="544D0CBD" w14:textId="1DE483F4" w:rsidR="00BF1083" w:rsidRPr="003058B7" w:rsidRDefault="00BF1083" w:rsidP="00BF1083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 w:rsidRPr="003058B7">
              <w:rPr>
                <w:i/>
                <w:sz w:val="18"/>
                <w:szCs w:val="18"/>
              </w:rPr>
              <w:t>10</w:t>
            </w:r>
          </w:p>
        </w:tc>
        <w:tc>
          <w:tcPr>
            <w:tcW w:w="3012" w:type="dxa"/>
          </w:tcPr>
          <w:p w14:paraId="2AEE95A6" w14:textId="6AF8AC2C" w:rsidR="00BF1083" w:rsidRPr="003058B7" w:rsidRDefault="00BF1083" w:rsidP="00BF1083">
            <w:pPr>
              <w:spacing w:line="360" w:lineRule="auto"/>
              <w:jc w:val="both"/>
              <w:rPr>
                <w:i/>
                <w:sz w:val="18"/>
                <w:szCs w:val="18"/>
              </w:rPr>
            </w:pPr>
            <w:r w:rsidRPr="003058B7">
              <w:rPr>
                <w:i/>
                <w:sz w:val="18"/>
                <w:szCs w:val="18"/>
              </w:rPr>
              <w:t xml:space="preserve">Mobilya ve İç </w:t>
            </w:r>
            <w:proofErr w:type="gramStart"/>
            <w:r w:rsidRPr="003058B7">
              <w:rPr>
                <w:i/>
                <w:sz w:val="18"/>
                <w:szCs w:val="18"/>
              </w:rPr>
              <w:t>Mekan</w:t>
            </w:r>
            <w:proofErr w:type="gramEnd"/>
            <w:r w:rsidRPr="003058B7">
              <w:rPr>
                <w:i/>
                <w:sz w:val="18"/>
                <w:szCs w:val="18"/>
              </w:rPr>
              <w:t xml:space="preserve"> Tasarımı</w:t>
            </w:r>
          </w:p>
        </w:tc>
        <w:tc>
          <w:tcPr>
            <w:tcW w:w="1276" w:type="dxa"/>
          </w:tcPr>
          <w:p w14:paraId="1DEFCA83" w14:textId="60F20400" w:rsidR="00BF1083" w:rsidRPr="003058B7" w:rsidRDefault="00BF1083" w:rsidP="00BF1083">
            <w:pPr>
              <w:spacing w:line="360" w:lineRule="auto"/>
              <w:jc w:val="both"/>
              <w:rPr>
                <w:i/>
                <w:sz w:val="18"/>
                <w:szCs w:val="18"/>
              </w:rPr>
            </w:pPr>
            <w:r w:rsidRPr="003058B7">
              <w:rPr>
                <w:i/>
                <w:sz w:val="18"/>
                <w:szCs w:val="18"/>
              </w:rPr>
              <w:t>2022-2023</w:t>
            </w:r>
          </w:p>
        </w:tc>
        <w:tc>
          <w:tcPr>
            <w:tcW w:w="992" w:type="dxa"/>
          </w:tcPr>
          <w:p w14:paraId="1338C8D4" w14:textId="77777777" w:rsidR="00BF1083" w:rsidRPr="003058B7" w:rsidRDefault="00BF1083" w:rsidP="00BF108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957" w:type="dxa"/>
          </w:tcPr>
          <w:p w14:paraId="047D1A34" w14:textId="63D3F556" w:rsidR="00BF1083" w:rsidRPr="003058B7" w:rsidRDefault="0064709E" w:rsidP="00BF1083">
            <w:pPr>
              <w:rPr>
                <w:i/>
                <w:sz w:val="18"/>
                <w:szCs w:val="18"/>
              </w:rPr>
            </w:pPr>
            <w:r w:rsidRPr="003058B7">
              <w:rPr>
                <w:i/>
                <w:sz w:val="18"/>
                <w:szCs w:val="18"/>
              </w:rPr>
              <w:t>MOBİLYA ÜRETİM TEKNOLOJİSİ</w:t>
            </w:r>
          </w:p>
        </w:tc>
      </w:tr>
      <w:tr w:rsidR="00BF1083" w:rsidRPr="003058B7" w14:paraId="63791CA6" w14:textId="77777777" w:rsidTr="00CD1E1F">
        <w:tc>
          <w:tcPr>
            <w:tcW w:w="523" w:type="dxa"/>
          </w:tcPr>
          <w:p w14:paraId="41F756FD" w14:textId="01E80F6A" w:rsidR="00BF1083" w:rsidRPr="003058B7" w:rsidRDefault="00BF1083" w:rsidP="00BF1083">
            <w:pPr>
              <w:spacing w:line="360" w:lineRule="auto"/>
              <w:jc w:val="both"/>
              <w:rPr>
                <w:i/>
                <w:sz w:val="18"/>
                <w:szCs w:val="18"/>
              </w:rPr>
            </w:pPr>
            <w:r w:rsidRPr="003058B7">
              <w:rPr>
                <w:i/>
                <w:sz w:val="18"/>
                <w:szCs w:val="18"/>
              </w:rPr>
              <w:t>14</w:t>
            </w:r>
          </w:p>
        </w:tc>
        <w:tc>
          <w:tcPr>
            <w:tcW w:w="577" w:type="dxa"/>
          </w:tcPr>
          <w:p w14:paraId="48D0FD07" w14:textId="39B776F6" w:rsidR="00BF1083" w:rsidRPr="003058B7" w:rsidRDefault="00BF1083" w:rsidP="00BF1083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 w:rsidRPr="003058B7">
              <w:rPr>
                <w:i/>
                <w:sz w:val="18"/>
                <w:szCs w:val="18"/>
              </w:rPr>
              <w:t>10</w:t>
            </w:r>
          </w:p>
        </w:tc>
        <w:tc>
          <w:tcPr>
            <w:tcW w:w="3012" w:type="dxa"/>
          </w:tcPr>
          <w:p w14:paraId="1487DC93" w14:textId="21375E0D" w:rsidR="00BF1083" w:rsidRPr="003058B7" w:rsidRDefault="00BF1083" w:rsidP="00BF1083">
            <w:pPr>
              <w:spacing w:line="360" w:lineRule="auto"/>
              <w:jc w:val="both"/>
              <w:rPr>
                <w:i/>
                <w:sz w:val="18"/>
                <w:szCs w:val="18"/>
              </w:rPr>
            </w:pPr>
            <w:r w:rsidRPr="003058B7">
              <w:rPr>
                <w:i/>
                <w:sz w:val="18"/>
                <w:szCs w:val="18"/>
              </w:rPr>
              <w:t xml:space="preserve">Mobilya ve İç </w:t>
            </w:r>
            <w:proofErr w:type="gramStart"/>
            <w:r w:rsidRPr="003058B7">
              <w:rPr>
                <w:i/>
                <w:sz w:val="18"/>
                <w:szCs w:val="18"/>
              </w:rPr>
              <w:t>Mekan</w:t>
            </w:r>
            <w:proofErr w:type="gramEnd"/>
            <w:r w:rsidRPr="003058B7">
              <w:rPr>
                <w:i/>
                <w:sz w:val="18"/>
                <w:szCs w:val="18"/>
              </w:rPr>
              <w:t xml:space="preserve"> Tasarımı</w:t>
            </w:r>
          </w:p>
        </w:tc>
        <w:tc>
          <w:tcPr>
            <w:tcW w:w="1276" w:type="dxa"/>
          </w:tcPr>
          <w:p w14:paraId="3B259D83" w14:textId="641FDEA1" w:rsidR="00BF1083" w:rsidRPr="003058B7" w:rsidRDefault="00BF1083" w:rsidP="00BF1083">
            <w:pPr>
              <w:spacing w:line="360" w:lineRule="auto"/>
              <w:jc w:val="both"/>
              <w:rPr>
                <w:i/>
                <w:sz w:val="18"/>
                <w:szCs w:val="18"/>
              </w:rPr>
            </w:pPr>
            <w:r w:rsidRPr="003058B7">
              <w:rPr>
                <w:i/>
                <w:sz w:val="18"/>
                <w:szCs w:val="18"/>
              </w:rPr>
              <w:t>2022-2023</w:t>
            </w:r>
          </w:p>
        </w:tc>
        <w:tc>
          <w:tcPr>
            <w:tcW w:w="992" w:type="dxa"/>
          </w:tcPr>
          <w:p w14:paraId="2D188794" w14:textId="77777777" w:rsidR="00BF1083" w:rsidRPr="003058B7" w:rsidRDefault="00BF1083" w:rsidP="00BF108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957" w:type="dxa"/>
          </w:tcPr>
          <w:p w14:paraId="2115FC34" w14:textId="00226048" w:rsidR="00BF1083" w:rsidRPr="003058B7" w:rsidRDefault="0064709E" w:rsidP="00BF1083">
            <w:pPr>
              <w:rPr>
                <w:i/>
                <w:sz w:val="18"/>
                <w:szCs w:val="18"/>
              </w:rPr>
            </w:pPr>
            <w:r w:rsidRPr="003058B7">
              <w:rPr>
                <w:i/>
                <w:sz w:val="18"/>
                <w:szCs w:val="18"/>
              </w:rPr>
              <w:t xml:space="preserve">MOBİLYA İÇ </w:t>
            </w:r>
            <w:proofErr w:type="gramStart"/>
            <w:r w:rsidRPr="003058B7">
              <w:rPr>
                <w:i/>
                <w:sz w:val="18"/>
                <w:szCs w:val="18"/>
              </w:rPr>
              <w:t>MEKAN</w:t>
            </w:r>
            <w:proofErr w:type="gramEnd"/>
            <w:r w:rsidRPr="003058B7">
              <w:rPr>
                <w:i/>
                <w:sz w:val="18"/>
                <w:szCs w:val="18"/>
              </w:rPr>
              <w:t xml:space="preserve"> RESSAMLIĞI</w:t>
            </w:r>
          </w:p>
        </w:tc>
      </w:tr>
    </w:tbl>
    <w:p w14:paraId="0472059E" w14:textId="77777777" w:rsidR="00CD1E1F" w:rsidRPr="003058B7" w:rsidRDefault="00CD1E1F" w:rsidP="003F1B03">
      <w:pPr>
        <w:ind w:left="-142" w:right="-567" w:firstLine="850"/>
        <w:jc w:val="both"/>
        <w:rPr>
          <w:i/>
          <w:sz w:val="18"/>
          <w:szCs w:val="18"/>
        </w:rPr>
      </w:pPr>
    </w:p>
    <w:p w14:paraId="1CBE9AB9" w14:textId="082166D1" w:rsidR="00A36C89" w:rsidRPr="003058B7" w:rsidRDefault="000A4A42" w:rsidP="003F1B03">
      <w:pPr>
        <w:ind w:left="-142" w:right="-567" w:firstLine="850"/>
        <w:jc w:val="both"/>
        <w:rPr>
          <w:i/>
          <w:sz w:val="18"/>
          <w:szCs w:val="18"/>
        </w:rPr>
      </w:pPr>
      <w:r w:rsidRPr="003058B7">
        <w:rPr>
          <w:i/>
          <w:sz w:val="18"/>
          <w:szCs w:val="18"/>
        </w:rPr>
        <w:t>Oy</w:t>
      </w:r>
      <w:r w:rsidR="00B73DC4" w:rsidRPr="003058B7">
        <w:rPr>
          <w:i/>
          <w:sz w:val="18"/>
          <w:szCs w:val="18"/>
        </w:rPr>
        <w:t xml:space="preserve"> birliği ile alınacak öğrenci kontenjanları </w:t>
      </w:r>
      <w:r w:rsidRPr="003058B7">
        <w:rPr>
          <w:i/>
          <w:sz w:val="18"/>
          <w:szCs w:val="18"/>
        </w:rPr>
        <w:t>yukarıdaki</w:t>
      </w:r>
      <w:r w:rsidR="00B73DC4" w:rsidRPr="003058B7">
        <w:rPr>
          <w:i/>
          <w:sz w:val="18"/>
          <w:szCs w:val="18"/>
        </w:rPr>
        <w:t xml:space="preserve"> şekilde gerçekleşmiştir.</w:t>
      </w:r>
      <w:r w:rsidR="003F1B03" w:rsidRPr="003058B7">
        <w:rPr>
          <w:i/>
          <w:sz w:val="18"/>
          <w:szCs w:val="18"/>
        </w:rPr>
        <w:t xml:space="preserve"> </w:t>
      </w:r>
      <w:r w:rsidR="00220F95" w:rsidRPr="003058B7">
        <w:rPr>
          <w:i/>
          <w:sz w:val="18"/>
          <w:szCs w:val="18"/>
        </w:rPr>
        <w:t>İş bu tutanak komisyonumuzca hazırlanarak öğretmen, öğrenci veli ve tüm ilgililere okul panosu ve okul web sitesi</w:t>
      </w:r>
      <w:r w:rsidR="00BF1083" w:rsidRPr="003058B7">
        <w:rPr>
          <w:i/>
          <w:sz w:val="18"/>
          <w:szCs w:val="18"/>
        </w:rPr>
        <w:t>nde duyurulması kararlaştırılmıştır.</w:t>
      </w:r>
      <w:r w:rsidR="00220F95" w:rsidRPr="003058B7">
        <w:rPr>
          <w:i/>
          <w:sz w:val="18"/>
          <w:szCs w:val="18"/>
        </w:rPr>
        <w:t xml:space="preserve"> </w:t>
      </w:r>
      <w:r w:rsidR="00C94B25" w:rsidRPr="003058B7">
        <w:rPr>
          <w:i/>
          <w:sz w:val="18"/>
          <w:szCs w:val="18"/>
        </w:rPr>
        <w:t xml:space="preserve"> </w:t>
      </w:r>
    </w:p>
    <w:p w14:paraId="1768664C" w14:textId="77777777" w:rsidR="001808DF" w:rsidRPr="003058B7" w:rsidRDefault="001808DF" w:rsidP="003F1B03">
      <w:pPr>
        <w:ind w:left="-142" w:right="-567" w:firstLine="850"/>
        <w:jc w:val="both"/>
        <w:rPr>
          <w:i/>
          <w:sz w:val="18"/>
          <w:szCs w:val="18"/>
        </w:rPr>
      </w:pPr>
    </w:p>
    <w:p w14:paraId="57426DD1" w14:textId="1A11887C" w:rsidR="00220F95" w:rsidRPr="003058B7" w:rsidRDefault="00220F95" w:rsidP="00A36C89">
      <w:pPr>
        <w:tabs>
          <w:tab w:val="left" w:pos="7425"/>
        </w:tabs>
        <w:rPr>
          <w:i/>
        </w:rPr>
      </w:pPr>
      <w:r w:rsidRPr="003058B7">
        <w:rPr>
          <w:i/>
          <w:sz w:val="18"/>
          <w:szCs w:val="18"/>
        </w:rPr>
        <w:t xml:space="preserve">       </w:t>
      </w:r>
      <w:r w:rsidR="00A36C89" w:rsidRPr="003058B7">
        <w:rPr>
          <w:i/>
          <w:sz w:val="18"/>
          <w:szCs w:val="18"/>
        </w:rPr>
        <w:t xml:space="preserve">       </w:t>
      </w:r>
      <w:r w:rsidRPr="003058B7">
        <w:rPr>
          <w:b/>
          <w:i/>
        </w:rPr>
        <w:t>KONTENJAN BELİRLEME KOMİSYONU ÜYELERİ</w:t>
      </w: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693"/>
        <w:gridCol w:w="2127"/>
        <w:gridCol w:w="2764"/>
        <w:gridCol w:w="2197"/>
      </w:tblGrid>
      <w:tr w:rsidR="00C94B25" w:rsidRPr="003058B7" w14:paraId="3E13EA51" w14:textId="77777777" w:rsidTr="00CD1E1F">
        <w:trPr>
          <w:trHeight w:val="326"/>
        </w:trPr>
        <w:tc>
          <w:tcPr>
            <w:tcW w:w="568" w:type="dxa"/>
            <w:shd w:val="clear" w:color="000000" w:fill="FFFFFF"/>
            <w:noWrap/>
            <w:vAlign w:val="bottom"/>
            <w:hideMark/>
          </w:tcPr>
          <w:p w14:paraId="2A7BD720" w14:textId="77777777" w:rsidR="00C94B25" w:rsidRPr="003058B7" w:rsidRDefault="00C94B25" w:rsidP="003F1B03">
            <w:pPr>
              <w:rPr>
                <w:b/>
                <w:bCs/>
                <w:i/>
                <w:color w:val="44546A" w:themeColor="text2"/>
                <w:sz w:val="18"/>
                <w:szCs w:val="18"/>
              </w:rPr>
            </w:pPr>
            <w:proofErr w:type="spellStart"/>
            <w:r w:rsidRPr="003058B7">
              <w:rPr>
                <w:b/>
                <w:bCs/>
                <w:i/>
                <w:color w:val="44546A" w:themeColor="text2"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14:paraId="6BF8A530" w14:textId="77777777" w:rsidR="00C94B25" w:rsidRPr="003058B7" w:rsidRDefault="00C94B25" w:rsidP="003F1B03">
            <w:pPr>
              <w:rPr>
                <w:b/>
                <w:bCs/>
                <w:i/>
                <w:color w:val="44546A" w:themeColor="text2"/>
                <w:sz w:val="18"/>
                <w:szCs w:val="18"/>
              </w:rPr>
            </w:pPr>
            <w:r w:rsidRPr="003058B7">
              <w:rPr>
                <w:b/>
                <w:bCs/>
                <w:i/>
                <w:color w:val="44546A" w:themeColor="text2"/>
                <w:sz w:val="18"/>
                <w:szCs w:val="18"/>
              </w:rPr>
              <w:t>Adı Soyadı</w:t>
            </w:r>
          </w:p>
        </w:tc>
        <w:tc>
          <w:tcPr>
            <w:tcW w:w="2127" w:type="dxa"/>
            <w:shd w:val="clear" w:color="000000" w:fill="FFFFFF"/>
            <w:noWrap/>
            <w:vAlign w:val="bottom"/>
            <w:hideMark/>
          </w:tcPr>
          <w:p w14:paraId="3CE615FA" w14:textId="77777777" w:rsidR="00C94B25" w:rsidRPr="003058B7" w:rsidRDefault="00C94B25" w:rsidP="003F1B03">
            <w:pPr>
              <w:rPr>
                <w:b/>
                <w:bCs/>
                <w:i/>
                <w:sz w:val="18"/>
                <w:szCs w:val="18"/>
              </w:rPr>
            </w:pPr>
            <w:r w:rsidRPr="003058B7">
              <w:rPr>
                <w:b/>
                <w:bCs/>
                <w:i/>
                <w:sz w:val="18"/>
                <w:szCs w:val="18"/>
              </w:rPr>
              <w:t>Görevi</w:t>
            </w:r>
          </w:p>
        </w:tc>
        <w:tc>
          <w:tcPr>
            <w:tcW w:w="2764" w:type="dxa"/>
            <w:shd w:val="clear" w:color="000000" w:fill="FFFFFF"/>
          </w:tcPr>
          <w:p w14:paraId="61E5F541" w14:textId="77777777" w:rsidR="00C94B25" w:rsidRPr="003058B7" w:rsidRDefault="00C94B25" w:rsidP="003F1B03">
            <w:pPr>
              <w:rPr>
                <w:b/>
                <w:bCs/>
                <w:i/>
                <w:sz w:val="18"/>
                <w:szCs w:val="18"/>
              </w:rPr>
            </w:pPr>
            <w:r w:rsidRPr="003058B7">
              <w:rPr>
                <w:b/>
                <w:bCs/>
                <w:i/>
                <w:sz w:val="18"/>
                <w:szCs w:val="18"/>
              </w:rPr>
              <w:t xml:space="preserve">İmza </w:t>
            </w:r>
          </w:p>
        </w:tc>
        <w:tc>
          <w:tcPr>
            <w:tcW w:w="2197" w:type="dxa"/>
            <w:shd w:val="clear" w:color="000000" w:fill="FFFFFF"/>
          </w:tcPr>
          <w:p w14:paraId="4DFEABDC" w14:textId="77777777" w:rsidR="00C94B25" w:rsidRPr="003058B7" w:rsidRDefault="00C94B25" w:rsidP="003F1B03">
            <w:pPr>
              <w:rPr>
                <w:b/>
                <w:bCs/>
                <w:i/>
                <w:sz w:val="18"/>
                <w:szCs w:val="18"/>
              </w:rPr>
            </w:pPr>
            <w:r w:rsidRPr="003058B7">
              <w:rPr>
                <w:b/>
                <w:bCs/>
                <w:i/>
                <w:sz w:val="18"/>
                <w:szCs w:val="18"/>
              </w:rPr>
              <w:t>Açıklama</w:t>
            </w:r>
          </w:p>
        </w:tc>
      </w:tr>
      <w:tr w:rsidR="00C94B25" w:rsidRPr="003058B7" w14:paraId="0FBA6E02" w14:textId="77777777" w:rsidTr="00CD1E1F">
        <w:trPr>
          <w:trHeight w:val="307"/>
        </w:trPr>
        <w:tc>
          <w:tcPr>
            <w:tcW w:w="568" w:type="dxa"/>
            <w:shd w:val="clear" w:color="000000" w:fill="FFFFFF"/>
            <w:noWrap/>
            <w:vAlign w:val="bottom"/>
            <w:hideMark/>
          </w:tcPr>
          <w:p w14:paraId="1D1105A3" w14:textId="77777777" w:rsidR="00C94B25" w:rsidRPr="003058B7" w:rsidRDefault="00C94B25" w:rsidP="003F1B03">
            <w:pPr>
              <w:jc w:val="center"/>
              <w:rPr>
                <w:b/>
                <w:bCs/>
                <w:i/>
                <w:color w:val="44546A" w:themeColor="text2"/>
                <w:sz w:val="18"/>
                <w:szCs w:val="18"/>
              </w:rPr>
            </w:pPr>
            <w:r w:rsidRPr="003058B7">
              <w:rPr>
                <w:b/>
                <w:bCs/>
                <w:i/>
                <w:color w:val="44546A" w:themeColor="text2"/>
                <w:sz w:val="18"/>
                <w:szCs w:val="18"/>
              </w:rPr>
              <w:t>1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3111FA62" w14:textId="6B8D1F01" w:rsidR="00C94B25" w:rsidRPr="003058B7" w:rsidRDefault="00BF1083" w:rsidP="001808DF">
            <w:pPr>
              <w:rPr>
                <w:i/>
                <w:color w:val="000000" w:themeColor="text1"/>
                <w:sz w:val="18"/>
                <w:szCs w:val="18"/>
              </w:rPr>
            </w:pPr>
            <w:r w:rsidRPr="003058B7">
              <w:rPr>
                <w:i/>
                <w:color w:val="000000" w:themeColor="text1"/>
                <w:sz w:val="18"/>
                <w:szCs w:val="18"/>
              </w:rPr>
              <w:t>NECATİ KAYA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14:paraId="19BF55F9" w14:textId="77777777" w:rsidR="00C94B25" w:rsidRPr="003058B7" w:rsidRDefault="00C94B25" w:rsidP="003F1B03">
            <w:pPr>
              <w:jc w:val="both"/>
              <w:rPr>
                <w:i/>
                <w:color w:val="000000"/>
                <w:sz w:val="18"/>
                <w:szCs w:val="18"/>
              </w:rPr>
            </w:pPr>
            <w:r w:rsidRPr="003058B7">
              <w:rPr>
                <w:i/>
                <w:color w:val="000000"/>
                <w:sz w:val="18"/>
                <w:szCs w:val="18"/>
              </w:rPr>
              <w:t>Başkan</w:t>
            </w:r>
            <w:r w:rsidR="00A36C89" w:rsidRPr="003058B7">
              <w:rPr>
                <w:i/>
                <w:color w:val="000000"/>
                <w:sz w:val="18"/>
                <w:szCs w:val="18"/>
              </w:rPr>
              <w:t>-Okul Müdürü</w:t>
            </w:r>
          </w:p>
        </w:tc>
        <w:tc>
          <w:tcPr>
            <w:tcW w:w="2764" w:type="dxa"/>
            <w:shd w:val="clear" w:color="000000" w:fill="FFFFFF"/>
          </w:tcPr>
          <w:p w14:paraId="5C51F929" w14:textId="77777777" w:rsidR="00C94B25" w:rsidRPr="003058B7" w:rsidRDefault="00C94B25" w:rsidP="003F1B03">
            <w:pPr>
              <w:jc w:val="both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197" w:type="dxa"/>
            <w:shd w:val="clear" w:color="000000" w:fill="FFFFFF"/>
          </w:tcPr>
          <w:p w14:paraId="4FD09394" w14:textId="77777777" w:rsidR="00C94B25" w:rsidRPr="003058B7" w:rsidRDefault="00C94B25" w:rsidP="003F1B03">
            <w:pPr>
              <w:jc w:val="both"/>
              <w:rPr>
                <w:i/>
                <w:color w:val="000000"/>
                <w:sz w:val="18"/>
                <w:szCs w:val="18"/>
              </w:rPr>
            </w:pPr>
          </w:p>
        </w:tc>
      </w:tr>
      <w:tr w:rsidR="000A4A42" w:rsidRPr="003058B7" w14:paraId="42597E3E" w14:textId="77777777" w:rsidTr="00CD1E1F">
        <w:trPr>
          <w:trHeight w:val="307"/>
        </w:trPr>
        <w:tc>
          <w:tcPr>
            <w:tcW w:w="568" w:type="dxa"/>
            <w:shd w:val="clear" w:color="000000" w:fill="FFFFFF"/>
            <w:noWrap/>
            <w:vAlign w:val="bottom"/>
            <w:hideMark/>
          </w:tcPr>
          <w:p w14:paraId="7E1B0303" w14:textId="77777777" w:rsidR="000A4A42" w:rsidRPr="003058B7" w:rsidRDefault="000A4A42" w:rsidP="003F1B03">
            <w:pPr>
              <w:jc w:val="center"/>
              <w:rPr>
                <w:b/>
                <w:bCs/>
                <w:i/>
                <w:color w:val="44546A" w:themeColor="text2"/>
                <w:sz w:val="18"/>
                <w:szCs w:val="18"/>
              </w:rPr>
            </w:pPr>
            <w:r w:rsidRPr="003058B7">
              <w:rPr>
                <w:b/>
                <w:bCs/>
                <w:i/>
                <w:color w:val="44546A" w:themeColor="text2"/>
                <w:sz w:val="18"/>
                <w:szCs w:val="18"/>
              </w:rPr>
              <w:t>2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14:paraId="6D4F8472" w14:textId="73C92DAB" w:rsidR="000A4A42" w:rsidRPr="003058B7" w:rsidRDefault="00BF1083" w:rsidP="001808DF">
            <w:pPr>
              <w:rPr>
                <w:i/>
                <w:color w:val="000000" w:themeColor="text1"/>
                <w:sz w:val="18"/>
                <w:szCs w:val="18"/>
              </w:rPr>
            </w:pPr>
            <w:r w:rsidRPr="003058B7">
              <w:rPr>
                <w:i/>
                <w:color w:val="000000" w:themeColor="text1"/>
                <w:sz w:val="18"/>
                <w:szCs w:val="18"/>
              </w:rPr>
              <w:t>M.BAHADIR GÜLBAY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1E98FB15" w14:textId="1E6803C0" w:rsidR="000A4A42" w:rsidRPr="003058B7" w:rsidRDefault="000A4A42" w:rsidP="00BF1083">
            <w:pPr>
              <w:jc w:val="both"/>
              <w:rPr>
                <w:i/>
                <w:color w:val="000000"/>
                <w:sz w:val="18"/>
                <w:szCs w:val="18"/>
              </w:rPr>
            </w:pPr>
            <w:r w:rsidRPr="003058B7">
              <w:rPr>
                <w:i/>
                <w:color w:val="000000"/>
                <w:sz w:val="18"/>
                <w:szCs w:val="18"/>
              </w:rPr>
              <w:t xml:space="preserve">Müdür </w:t>
            </w:r>
            <w:proofErr w:type="spellStart"/>
            <w:r w:rsidR="00BF1083" w:rsidRPr="003058B7">
              <w:rPr>
                <w:i/>
                <w:color w:val="000000"/>
                <w:sz w:val="18"/>
                <w:szCs w:val="18"/>
              </w:rPr>
              <w:t>Bşy</w:t>
            </w:r>
            <w:r w:rsidRPr="003058B7">
              <w:rPr>
                <w:i/>
                <w:color w:val="000000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2764" w:type="dxa"/>
            <w:shd w:val="clear" w:color="000000" w:fill="FFFFFF"/>
          </w:tcPr>
          <w:p w14:paraId="6DE51D3B" w14:textId="77777777" w:rsidR="000A4A42" w:rsidRPr="003058B7" w:rsidRDefault="000A4A42" w:rsidP="003F1B03">
            <w:pPr>
              <w:jc w:val="both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197" w:type="dxa"/>
            <w:shd w:val="clear" w:color="000000" w:fill="FFFFFF"/>
          </w:tcPr>
          <w:p w14:paraId="099F6104" w14:textId="77777777" w:rsidR="000A4A42" w:rsidRPr="003058B7" w:rsidRDefault="000A4A42" w:rsidP="003F1B03">
            <w:pPr>
              <w:jc w:val="both"/>
              <w:rPr>
                <w:i/>
                <w:color w:val="000000"/>
                <w:sz w:val="18"/>
                <w:szCs w:val="18"/>
              </w:rPr>
            </w:pPr>
          </w:p>
        </w:tc>
      </w:tr>
      <w:tr w:rsidR="00602063" w:rsidRPr="003058B7" w14:paraId="39F01899" w14:textId="77777777" w:rsidTr="00CD1E1F">
        <w:trPr>
          <w:trHeight w:val="307"/>
        </w:trPr>
        <w:tc>
          <w:tcPr>
            <w:tcW w:w="568" w:type="dxa"/>
            <w:shd w:val="clear" w:color="000000" w:fill="FFFFFF"/>
            <w:noWrap/>
            <w:vAlign w:val="bottom"/>
            <w:hideMark/>
          </w:tcPr>
          <w:p w14:paraId="7E4CD54E" w14:textId="77777777" w:rsidR="00602063" w:rsidRPr="003058B7" w:rsidRDefault="00602063" w:rsidP="00602063">
            <w:pPr>
              <w:jc w:val="center"/>
              <w:rPr>
                <w:b/>
                <w:bCs/>
                <w:i/>
                <w:color w:val="44546A" w:themeColor="text2"/>
                <w:sz w:val="18"/>
                <w:szCs w:val="18"/>
              </w:rPr>
            </w:pPr>
            <w:r w:rsidRPr="003058B7">
              <w:rPr>
                <w:b/>
                <w:bCs/>
                <w:i/>
                <w:color w:val="44546A" w:themeColor="text2"/>
                <w:sz w:val="18"/>
                <w:szCs w:val="18"/>
              </w:rPr>
              <w:t>3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14:paraId="64A007CC" w14:textId="0BD8595D" w:rsidR="00602063" w:rsidRPr="003058B7" w:rsidRDefault="00C22472" w:rsidP="00602063">
            <w:pPr>
              <w:rPr>
                <w:i/>
                <w:color w:val="000000" w:themeColor="text1"/>
                <w:sz w:val="18"/>
                <w:szCs w:val="18"/>
              </w:rPr>
            </w:pPr>
            <w:r w:rsidRPr="003058B7">
              <w:rPr>
                <w:i/>
                <w:color w:val="000000" w:themeColor="text1"/>
                <w:sz w:val="18"/>
                <w:szCs w:val="18"/>
              </w:rPr>
              <w:t>RÜŞTÜ METİNKİŞİ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6A57FDB1" w14:textId="6C5BD6BE" w:rsidR="00602063" w:rsidRPr="003058B7" w:rsidRDefault="00C22472" w:rsidP="00602063">
            <w:pPr>
              <w:jc w:val="both"/>
              <w:rPr>
                <w:i/>
                <w:color w:val="000000"/>
                <w:sz w:val="18"/>
                <w:szCs w:val="18"/>
              </w:rPr>
            </w:pPr>
            <w:r w:rsidRPr="003058B7">
              <w:rPr>
                <w:i/>
                <w:color w:val="000000"/>
                <w:sz w:val="18"/>
                <w:szCs w:val="18"/>
              </w:rPr>
              <w:t>Alan Şefi</w:t>
            </w:r>
          </w:p>
        </w:tc>
        <w:tc>
          <w:tcPr>
            <w:tcW w:w="2764" w:type="dxa"/>
            <w:shd w:val="clear" w:color="000000" w:fill="FFFFFF"/>
          </w:tcPr>
          <w:p w14:paraId="4CAC4E4F" w14:textId="77777777" w:rsidR="00602063" w:rsidRPr="003058B7" w:rsidRDefault="00602063" w:rsidP="00602063">
            <w:pPr>
              <w:jc w:val="both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197" w:type="dxa"/>
            <w:shd w:val="clear" w:color="000000" w:fill="FFFFFF"/>
          </w:tcPr>
          <w:p w14:paraId="094512D5" w14:textId="77777777" w:rsidR="00602063" w:rsidRPr="003058B7" w:rsidRDefault="00602063" w:rsidP="00602063">
            <w:pPr>
              <w:jc w:val="both"/>
              <w:rPr>
                <w:i/>
                <w:color w:val="000000"/>
                <w:sz w:val="18"/>
                <w:szCs w:val="18"/>
              </w:rPr>
            </w:pPr>
          </w:p>
        </w:tc>
      </w:tr>
      <w:tr w:rsidR="00C22472" w:rsidRPr="003058B7" w14:paraId="5EA9141D" w14:textId="77777777" w:rsidTr="00CD1E1F">
        <w:trPr>
          <w:trHeight w:val="307"/>
        </w:trPr>
        <w:tc>
          <w:tcPr>
            <w:tcW w:w="568" w:type="dxa"/>
            <w:shd w:val="clear" w:color="000000" w:fill="FFFFFF"/>
            <w:noWrap/>
            <w:vAlign w:val="bottom"/>
            <w:hideMark/>
          </w:tcPr>
          <w:p w14:paraId="4AEC674B" w14:textId="77777777" w:rsidR="00C22472" w:rsidRPr="003058B7" w:rsidRDefault="00C22472" w:rsidP="00C22472">
            <w:pPr>
              <w:jc w:val="center"/>
              <w:rPr>
                <w:b/>
                <w:bCs/>
                <w:i/>
                <w:color w:val="44546A" w:themeColor="text2"/>
                <w:sz w:val="18"/>
                <w:szCs w:val="18"/>
              </w:rPr>
            </w:pPr>
            <w:r w:rsidRPr="003058B7">
              <w:rPr>
                <w:b/>
                <w:bCs/>
                <w:i/>
                <w:color w:val="44546A" w:themeColor="text2"/>
                <w:sz w:val="18"/>
                <w:szCs w:val="18"/>
              </w:rPr>
              <w:t>4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14:paraId="6A438D8C" w14:textId="7A53AB26" w:rsidR="00C22472" w:rsidRPr="003058B7" w:rsidRDefault="00C22472" w:rsidP="00C22472">
            <w:pPr>
              <w:rPr>
                <w:i/>
                <w:color w:val="000000" w:themeColor="text1"/>
                <w:sz w:val="18"/>
                <w:szCs w:val="18"/>
              </w:rPr>
            </w:pPr>
            <w:r w:rsidRPr="003058B7">
              <w:rPr>
                <w:i/>
                <w:color w:val="000000" w:themeColor="text1"/>
                <w:sz w:val="18"/>
                <w:szCs w:val="18"/>
              </w:rPr>
              <w:t>Yasin BİLGİÇ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3C9A23E1" w14:textId="2CE234B5" w:rsidR="00C22472" w:rsidRPr="003058B7" w:rsidRDefault="00C22472" w:rsidP="00C22472">
            <w:pPr>
              <w:jc w:val="both"/>
              <w:rPr>
                <w:i/>
                <w:color w:val="000000"/>
                <w:sz w:val="18"/>
                <w:szCs w:val="18"/>
              </w:rPr>
            </w:pPr>
            <w:r w:rsidRPr="003058B7">
              <w:rPr>
                <w:i/>
                <w:color w:val="000000"/>
                <w:sz w:val="18"/>
                <w:szCs w:val="18"/>
              </w:rPr>
              <w:t>Öğretmen Üye</w:t>
            </w:r>
          </w:p>
        </w:tc>
        <w:tc>
          <w:tcPr>
            <w:tcW w:w="2764" w:type="dxa"/>
            <w:shd w:val="clear" w:color="000000" w:fill="FFFFFF"/>
          </w:tcPr>
          <w:p w14:paraId="005F376C" w14:textId="77777777" w:rsidR="00C22472" w:rsidRPr="003058B7" w:rsidRDefault="00C22472" w:rsidP="00C22472">
            <w:pPr>
              <w:jc w:val="both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197" w:type="dxa"/>
            <w:shd w:val="clear" w:color="000000" w:fill="FFFFFF"/>
          </w:tcPr>
          <w:p w14:paraId="5FDDE50D" w14:textId="77777777" w:rsidR="00C22472" w:rsidRPr="003058B7" w:rsidRDefault="00C22472" w:rsidP="00C22472">
            <w:pPr>
              <w:jc w:val="both"/>
              <w:rPr>
                <w:i/>
                <w:color w:val="000000"/>
                <w:sz w:val="18"/>
                <w:szCs w:val="18"/>
              </w:rPr>
            </w:pPr>
          </w:p>
        </w:tc>
      </w:tr>
      <w:tr w:rsidR="00C22472" w:rsidRPr="003058B7" w14:paraId="192A0BB5" w14:textId="77777777" w:rsidTr="00CD1E1F">
        <w:trPr>
          <w:trHeight w:val="307"/>
        </w:trPr>
        <w:tc>
          <w:tcPr>
            <w:tcW w:w="568" w:type="dxa"/>
            <w:shd w:val="clear" w:color="000000" w:fill="FFFFFF"/>
            <w:noWrap/>
            <w:vAlign w:val="bottom"/>
          </w:tcPr>
          <w:p w14:paraId="3BC4AFFD" w14:textId="4B4B7DBD" w:rsidR="00C22472" w:rsidRPr="003058B7" w:rsidRDefault="00C22472" w:rsidP="00C22472">
            <w:pPr>
              <w:jc w:val="center"/>
              <w:rPr>
                <w:b/>
                <w:bCs/>
                <w:i/>
                <w:color w:val="44546A" w:themeColor="text2"/>
                <w:sz w:val="18"/>
                <w:szCs w:val="18"/>
              </w:rPr>
            </w:pPr>
            <w:r w:rsidRPr="003058B7">
              <w:rPr>
                <w:b/>
                <w:bCs/>
                <w:i/>
                <w:color w:val="44546A" w:themeColor="text2"/>
                <w:sz w:val="18"/>
                <w:szCs w:val="18"/>
              </w:rPr>
              <w:t>5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14:paraId="03A04EE3" w14:textId="4C746A70" w:rsidR="00C22472" w:rsidRPr="003058B7" w:rsidRDefault="00C22472" w:rsidP="00C22472">
            <w:pPr>
              <w:rPr>
                <w:i/>
                <w:color w:val="000000" w:themeColor="text1"/>
                <w:sz w:val="18"/>
                <w:szCs w:val="18"/>
              </w:rPr>
            </w:pPr>
            <w:r w:rsidRPr="003058B7">
              <w:rPr>
                <w:i/>
                <w:color w:val="000000" w:themeColor="text1"/>
                <w:sz w:val="18"/>
                <w:szCs w:val="18"/>
              </w:rPr>
              <w:t>BETÜL TOKOÇİN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37FF0300" w14:textId="29241CBC" w:rsidR="00C22472" w:rsidRPr="003058B7" w:rsidRDefault="00C22472" w:rsidP="00C22472">
            <w:pPr>
              <w:jc w:val="both"/>
              <w:rPr>
                <w:i/>
                <w:color w:val="000000"/>
                <w:sz w:val="18"/>
                <w:szCs w:val="18"/>
              </w:rPr>
            </w:pPr>
            <w:r w:rsidRPr="003058B7">
              <w:rPr>
                <w:i/>
                <w:color w:val="000000"/>
                <w:sz w:val="18"/>
                <w:szCs w:val="18"/>
              </w:rPr>
              <w:t>Rehber Öğretmen</w:t>
            </w:r>
          </w:p>
        </w:tc>
        <w:tc>
          <w:tcPr>
            <w:tcW w:w="2764" w:type="dxa"/>
            <w:shd w:val="clear" w:color="000000" w:fill="FFFFFF"/>
          </w:tcPr>
          <w:p w14:paraId="4D22FB1B" w14:textId="77777777" w:rsidR="00C22472" w:rsidRPr="003058B7" w:rsidRDefault="00C22472" w:rsidP="00C22472">
            <w:pPr>
              <w:jc w:val="both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197" w:type="dxa"/>
            <w:shd w:val="clear" w:color="000000" w:fill="FFFFFF"/>
          </w:tcPr>
          <w:p w14:paraId="5208080F" w14:textId="77777777" w:rsidR="00C22472" w:rsidRPr="003058B7" w:rsidRDefault="00C22472" w:rsidP="00C22472">
            <w:pPr>
              <w:jc w:val="both"/>
              <w:rPr>
                <w:i/>
                <w:color w:val="000000"/>
                <w:sz w:val="18"/>
                <w:szCs w:val="18"/>
              </w:rPr>
            </w:pPr>
          </w:p>
        </w:tc>
      </w:tr>
      <w:tr w:rsidR="00C22472" w:rsidRPr="003058B7" w14:paraId="39B55DAF" w14:textId="77777777" w:rsidTr="00CD1E1F">
        <w:trPr>
          <w:trHeight w:val="307"/>
        </w:trPr>
        <w:tc>
          <w:tcPr>
            <w:tcW w:w="568" w:type="dxa"/>
            <w:shd w:val="clear" w:color="000000" w:fill="FFFFFF"/>
            <w:noWrap/>
            <w:vAlign w:val="bottom"/>
          </w:tcPr>
          <w:p w14:paraId="7D0FD393" w14:textId="2A239AE5" w:rsidR="00C22472" w:rsidRPr="003058B7" w:rsidRDefault="00C22472" w:rsidP="00C22472">
            <w:pPr>
              <w:jc w:val="center"/>
              <w:rPr>
                <w:b/>
                <w:bCs/>
                <w:i/>
                <w:color w:val="44546A" w:themeColor="text2"/>
                <w:sz w:val="18"/>
                <w:szCs w:val="18"/>
              </w:rPr>
            </w:pPr>
            <w:r w:rsidRPr="003058B7">
              <w:rPr>
                <w:b/>
                <w:bCs/>
                <w:i/>
                <w:color w:val="44546A" w:themeColor="text2"/>
                <w:sz w:val="18"/>
                <w:szCs w:val="18"/>
              </w:rPr>
              <w:t>6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14:paraId="6334B0C7" w14:textId="696F2E2A" w:rsidR="00C22472" w:rsidRPr="003058B7" w:rsidRDefault="00C22472" w:rsidP="00C22472">
            <w:pPr>
              <w:rPr>
                <w:i/>
                <w:color w:val="000000" w:themeColor="text1"/>
                <w:sz w:val="18"/>
                <w:szCs w:val="18"/>
              </w:rPr>
            </w:pPr>
            <w:r w:rsidRPr="003058B7">
              <w:rPr>
                <w:i/>
                <w:color w:val="000000" w:themeColor="text1"/>
                <w:sz w:val="18"/>
                <w:szCs w:val="18"/>
              </w:rPr>
              <w:t>EBRU ERDEMİRCİ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776E9E3A" w14:textId="78AFD525" w:rsidR="00C22472" w:rsidRPr="003058B7" w:rsidRDefault="00C22472" w:rsidP="00C22472">
            <w:pPr>
              <w:jc w:val="both"/>
              <w:rPr>
                <w:i/>
                <w:color w:val="000000"/>
                <w:sz w:val="18"/>
                <w:szCs w:val="18"/>
              </w:rPr>
            </w:pPr>
            <w:r w:rsidRPr="003058B7">
              <w:rPr>
                <w:i/>
                <w:color w:val="000000"/>
                <w:sz w:val="18"/>
                <w:szCs w:val="18"/>
              </w:rPr>
              <w:t>OAB/Üyesi</w:t>
            </w:r>
          </w:p>
        </w:tc>
        <w:tc>
          <w:tcPr>
            <w:tcW w:w="2764" w:type="dxa"/>
            <w:shd w:val="clear" w:color="000000" w:fill="FFFFFF"/>
          </w:tcPr>
          <w:p w14:paraId="69B91266" w14:textId="77777777" w:rsidR="00C22472" w:rsidRPr="003058B7" w:rsidRDefault="00C22472" w:rsidP="00C22472">
            <w:pPr>
              <w:jc w:val="both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197" w:type="dxa"/>
            <w:shd w:val="clear" w:color="000000" w:fill="FFFFFF"/>
          </w:tcPr>
          <w:p w14:paraId="7C03D2A7" w14:textId="77777777" w:rsidR="00C22472" w:rsidRPr="003058B7" w:rsidRDefault="00C22472" w:rsidP="00C22472">
            <w:pPr>
              <w:jc w:val="both"/>
              <w:rPr>
                <w:i/>
                <w:color w:val="000000"/>
                <w:sz w:val="18"/>
                <w:szCs w:val="18"/>
              </w:rPr>
            </w:pPr>
          </w:p>
        </w:tc>
      </w:tr>
    </w:tbl>
    <w:p w14:paraId="253ABBA8" w14:textId="77777777" w:rsidR="00920BF6" w:rsidRPr="003058B7" w:rsidRDefault="00920BF6" w:rsidP="006114AA">
      <w:pPr>
        <w:tabs>
          <w:tab w:val="left" w:pos="7425"/>
        </w:tabs>
        <w:spacing w:line="360" w:lineRule="auto"/>
        <w:rPr>
          <w:i/>
        </w:rPr>
      </w:pPr>
    </w:p>
    <w:p w14:paraId="76ED4949" w14:textId="77777777" w:rsidR="00CD1E1F" w:rsidRPr="003058B7" w:rsidRDefault="00CD1E1F" w:rsidP="007C4286">
      <w:pPr>
        <w:tabs>
          <w:tab w:val="left" w:pos="7425"/>
        </w:tabs>
        <w:spacing w:line="360" w:lineRule="auto"/>
        <w:jc w:val="center"/>
        <w:rPr>
          <w:i/>
        </w:rPr>
      </w:pPr>
    </w:p>
    <w:p w14:paraId="593DDD38" w14:textId="0E553C0C" w:rsidR="00190513" w:rsidRPr="003058B7" w:rsidRDefault="007C4286" w:rsidP="007C4286">
      <w:pPr>
        <w:tabs>
          <w:tab w:val="left" w:pos="7425"/>
        </w:tabs>
        <w:spacing w:line="360" w:lineRule="auto"/>
        <w:jc w:val="center"/>
        <w:rPr>
          <w:i/>
        </w:rPr>
      </w:pPr>
      <w:r w:rsidRPr="003058B7">
        <w:rPr>
          <w:i/>
        </w:rPr>
        <w:t>UYGUNDUR.</w:t>
      </w:r>
    </w:p>
    <w:p w14:paraId="5A332E3F" w14:textId="0BF900FE" w:rsidR="007C4286" w:rsidRPr="003058B7" w:rsidRDefault="007C4286" w:rsidP="007C4286">
      <w:pPr>
        <w:tabs>
          <w:tab w:val="left" w:pos="7425"/>
        </w:tabs>
        <w:spacing w:line="360" w:lineRule="auto"/>
        <w:jc w:val="center"/>
        <w:rPr>
          <w:i/>
        </w:rPr>
      </w:pPr>
      <w:proofErr w:type="gramStart"/>
      <w:r w:rsidRPr="003058B7">
        <w:rPr>
          <w:i/>
        </w:rPr>
        <w:t>......</w:t>
      </w:r>
      <w:proofErr w:type="gramEnd"/>
      <w:r w:rsidRPr="003058B7">
        <w:rPr>
          <w:i/>
        </w:rPr>
        <w:t>/....../20</w:t>
      </w:r>
      <w:r w:rsidR="003F1B03" w:rsidRPr="003058B7">
        <w:rPr>
          <w:i/>
        </w:rPr>
        <w:t>22</w:t>
      </w:r>
    </w:p>
    <w:p w14:paraId="7881FA5B" w14:textId="17802C35" w:rsidR="00A36C89" w:rsidRPr="003058B7" w:rsidRDefault="00BF1083" w:rsidP="00A36C89">
      <w:pPr>
        <w:tabs>
          <w:tab w:val="left" w:pos="7425"/>
        </w:tabs>
        <w:jc w:val="center"/>
        <w:rPr>
          <w:i/>
        </w:rPr>
      </w:pPr>
      <w:r w:rsidRPr="003058B7">
        <w:rPr>
          <w:i/>
        </w:rPr>
        <w:t>Necati KAYA</w:t>
      </w:r>
    </w:p>
    <w:p w14:paraId="2D6E5C3C" w14:textId="77777777" w:rsidR="007C4286" w:rsidRPr="003058B7" w:rsidRDefault="007C4286" w:rsidP="00A36C89">
      <w:pPr>
        <w:tabs>
          <w:tab w:val="left" w:pos="7425"/>
        </w:tabs>
        <w:jc w:val="center"/>
        <w:rPr>
          <w:i/>
        </w:rPr>
      </w:pPr>
      <w:r w:rsidRPr="003058B7">
        <w:rPr>
          <w:i/>
        </w:rPr>
        <w:t>Okul Müdürü</w:t>
      </w:r>
    </w:p>
    <w:sectPr w:rsidR="007C4286" w:rsidRPr="003058B7" w:rsidSect="00CD1E1F">
      <w:footerReference w:type="default" r:id="rId8"/>
      <w:pgSz w:w="11906" w:h="16838"/>
      <w:pgMar w:top="709" w:right="1133" w:bottom="568" w:left="1417" w:header="708" w:footer="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7BD966" w14:textId="77777777" w:rsidR="00816CCE" w:rsidRDefault="00816CCE">
      <w:r>
        <w:separator/>
      </w:r>
    </w:p>
  </w:endnote>
  <w:endnote w:type="continuationSeparator" w:id="0">
    <w:p w14:paraId="5CE83B47" w14:textId="77777777" w:rsidR="00816CCE" w:rsidRDefault="00816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BBD4D" w14:textId="77777777" w:rsidR="006A1F9C" w:rsidRPr="00B90E7E" w:rsidRDefault="006A1F9C" w:rsidP="00A36C89">
    <w:pPr>
      <w:pStyle w:val="AltBilgi"/>
      <w:tabs>
        <w:tab w:val="clear" w:pos="4536"/>
        <w:tab w:val="clear" w:pos="9072"/>
        <w:tab w:val="left" w:pos="1843"/>
        <w:tab w:val="left" w:pos="3360"/>
      </w:tabs>
      <w:jc w:val="both"/>
      <w:rPr>
        <w:sz w:val="20"/>
      </w:rPr>
    </w:pPr>
    <w:r>
      <w:rPr>
        <w:sz w:val="20"/>
      </w:rPr>
      <w:tab/>
    </w:r>
    <w:r w:rsidR="00A36C89">
      <w:rPr>
        <w:sz w:val="20"/>
      </w:rPr>
      <w:tab/>
    </w:r>
  </w:p>
  <w:p w14:paraId="098A070C" w14:textId="77777777" w:rsidR="00BA2E48" w:rsidRPr="006A1F9C" w:rsidRDefault="00BA2E48" w:rsidP="006A1F9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29E98" w14:textId="77777777" w:rsidR="00816CCE" w:rsidRDefault="00816CCE">
      <w:r>
        <w:separator/>
      </w:r>
    </w:p>
  </w:footnote>
  <w:footnote w:type="continuationSeparator" w:id="0">
    <w:p w14:paraId="50B971B4" w14:textId="77777777" w:rsidR="00816CCE" w:rsidRDefault="00816C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F3DFD"/>
    <w:multiLevelType w:val="hybridMultilevel"/>
    <w:tmpl w:val="C5BA1D02"/>
    <w:lvl w:ilvl="0" w:tplc="E03E58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13BAF"/>
    <w:multiLevelType w:val="hybridMultilevel"/>
    <w:tmpl w:val="E5FECF8E"/>
    <w:lvl w:ilvl="0" w:tplc="FE7A36D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D65821"/>
    <w:multiLevelType w:val="hybridMultilevel"/>
    <w:tmpl w:val="7FDEC72A"/>
    <w:lvl w:ilvl="0" w:tplc="7E26DDB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3751044"/>
    <w:multiLevelType w:val="hybridMultilevel"/>
    <w:tmpl w:val="B31A89CC"/>
    <w:lvl w:ilvl="0" w:tplc="EDB499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E7153C"/>
    <w:multiLevelType w:val="hybridMultilevel"/>
    <w:tmpl w:val="C5BA1D02"/>
    <w:lvl w:ilvl="0" w:tplc="E03E58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6133BE"/>
    <w:multiLevelType w:val="hybridMultilevel"/>
    <w:tmpl w:val="51B4C598"/>
    <w:lvl w:ilvl="0" w:tplc="839696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574E39"/>
    <w:multiLevelType w:val="hybridMultilevel"/>
    <w:tmpl w:val="D8D01E18"/>
    <w:lvl w:ilvl="0" w:tplc="38DA7F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680C04"/>
    <w:multiLevelType w:val="hybridMultilevel"/>
    <w:tmpl w:val="5588C82C"/>
    <w:lvl w:ilvl="0" w:tplc="892832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CD5"/>
    <w:rsid w:val="000028FF"/>
    <w:rsid w:val="0000527D"/>
    <w:rsid w:val="0000602D"/>
    <w:rsid w:val="00006C04"/>
    <w:rsid w:val="00012FB5"/>
    <w:rsid w:val="00023F10"/>
    <w:rsid w:val="000428C6"/>
    <w:rsid w:val="000619F7"/>
    <w:rsid w:val="00066BA0"/>
    <w:rsid w:val="00074A1A"/>
    <w:rsid w:val="00080D17"/>
    <w:rsid w:val="000830B4"/>
    <w:rsid w:val="000835F2"/>
    <w:rsid w:val="000901D2"/>
    <w:rsid w:val="0009749C"/>
    <w:rsid w:val="000A1571"/>
    <w:rsid w:val="000A2964"/>
    <w:rsid w:val="000A3BDE"/>
    <w:rsid w:val="000A4A42"/>
    <w:rsid w:val="000B2A47"/>
    <w:rsid w:val="000B36D7"/>
    <w:rsid w:val="000B5EF9"/>
    <w:rsid w:val="000B7B2B"/>
    <w:rsid w:val="000C0112"/>
    <w:rsid w:val="000C532F"/>
    <w:rsid w:val="000C53A8"/>
    <w:rsid w:val="000D1652"/>
    <w:rsid w:val="000D1A9C"/>
    <w:rsid w:val="000D49B3"/>
    <w:rsid w:val="000E0265"/>
    <w:rsid w:val="000E43E5"/>
    <w:rsid w:val="000E4858"/>
    <w:rsid w:val="0011031C"/>
    <w:rsid w:val="001213C5"/>
    <w:rsid w:val="00127A7C"/>
    <w:rsid w:val="00131422"/>
    <w:rsid w:val="001358CA"/>
    <w:rsid w:val="0013687C"/>
    <w:rsid w:val="00137EF9"/>
    <w:rsid w:val="001555A2"/>
    <w:rsid w:val="00163B88"/>
    <w:rsid w:val="001644A9"/>
    <w:rsid w:val="00165D04"/>
    <w:rsid w:val="00172115"/>
    <w:rsid w:val="0017552F"/>
    <w:rsid w:val="001808DF"/>
    <w:rsid w:val="00182224"/>
    <w:rsid w:val="0018405C"/>
    <w:rsid w:val="00190513"/>
    <w:rsid w:val="00191C6B"/>
    <w:rsid w:val="001920A0"/>
    <w:rsid w:val="00195B49"/>
    <w:rsid w:val="001A3A01"/>
    <w:rsid w:val="001B0EF4"/>
    <w:rsid w:val="001B2380"/>
    <w:rsid w:val="001C0CEB"/>
    <w:rsid w:val="001C3D1A"/>
    <w:rsid w:val="001C5646"/>
    <w:rsid w:val="001D7542"/>
    <w:rsid w:val="001D7911"/>
    <w:rsid w:val="001E1A57"/>
    <w:rsid w:val="001E691F"/>
    <w:rsid w:val="002007A6"/>
    <w:rsid w:val="00207326"/>
    <w:rsid w:val="00207CB2"/>
    <w:rsid w:val="0021678B"/>
    <w:rsid w:val="0021706C"/>
    <w:rsid w:val="002176C9"/>
    <w:rsid w:val="00220DBC"/>
    <w:rsid w:val="00220F95"/>
    <w:rsid w:val="00227433"/>
    <w:rsid w:val="002305D2"/>
    <w:rsid w:val="0024048C"/>
    <w:rsid w:val="0025361E"/>
    <w:rsid w:val="00257190"/>
    <w:rsid w:val="00257844"/>
    <w:rsid w:val="0026065F"/>
    <w:rsid w:val="00270F87"/>
    <w:rsid w:val="002851D2"/>
    <w:rsid w:val="002957CD"/>
    <w:rsid w:val="002A2703"/>
    <w:rsid w:val="002A3B59"/>
    <w:rsid w:val="002A63BF"/>
    <w:rsid w:val="002A7DE1"/>
    <w:rsid w:val="002B3719"/>
    <w:rsid w:val="002B400C"/>
    <w:rsid w:val="002B46D3"/>
    <w:rsid w:val="002C65CF"/>
    <w:rsid w:val="002D50CF"/>
    <w:rsid w:val="002E1B81"/>
    <w:rsid w:val="002E24C5"/>
    <w:rsid w:val="002E6206"/>
    <w:rsid w:val="002E6791"/>
    <w:rsid w:val="002F02AC"/>
    <w:rsid w:val="002F156C"/>
    <w:rsid w:val="003058B7"/>
    <w:rsid w:val="00315CED"/>
    <w:rsid w:val="003200A9"/>
    <w:rsid w:val="003308DB"/>
    <w:rsid w:val="003366EE"/>
    <w:rsid w:val="003448BC"/>
    <w:rsid w:val="003476BB"/>
    <w:rsid w:val="00352147"/>
    <w:rsid w:val="00357D9B"/>
    <w:rsid w:val="00362C5E"/>
    <w:rsid w:val="00366D6E"/>
    <w:rsid w:val="00372414"/>
    <w:rsid w:val="0037638E"/>
    <w:rsid w:val="0038751C"/>
    <w:rsid w:val="003934E3"/>
    <w:rsid w:val="0039622F"/>
    <w:rsid w:val="003A016D"/>
    <w:rsid w:val="003A098A"/>
    <w:rsid w:val="003B310E"/>
    <w:rsid w:val="003C369C"/>
    <w:rsid w:val="003C5534"/>
    <w:rsid w:val="003D57BE"/>
    <w:rsid w:val="003E3E41"/>
    <w:rsid w:val="003F1B03"/>
    <w:rsid w:val="003F288B"/>
    <w:rsid w:val="004241AF"/>
    <w:rsid w:val="0042435E"/>
    <w:rsid w:val="0044488F"/>
    <w:rsid w:val="004567CD"/>
    <w:rsid w:val="004605FF"/>
    <w:rsid w:val="0046063D"/>
    <w:rsid w:val="00460B88"/>
    <w:rsid w:val="004702EE"/>
    <w:rsid w:val="00484312"/>
    <w:rsid w:val="00493079"/>
    <w:rsid w:val="004965C3"/>
    <w:rsid w:val="004A161C"/>
    <w:rsid w:val="004A18BB"/>
    <w:rsid w:val="004A2938"/>
    <w:rsid w:val="004A4738"/>
    <w:rsid w:val="004B640D"/>
    <w:rsid w:val="004C2F0D"/>
    <w:rsid w:val="004C6CCF"/>
    <w:rsid w:val="004D309D"/>
    <w:rsid w:val="004E35A6"/>
    <w:rsid w:val="004E56CD"/>
    <w:rsid w:val="004E5A65"/>
    <w:rsid w:val="004F7641"/>
    <w:rsid w:val="005016E3"/>
    <w:rsid w:val="005049B6"/>
    <w:rsid w:val="00505050"/>
    <w:rsid w:val="00506AD8"/>
    <w:rsid w:val="005101E2"/>
    <w:rsid w:val="005143D9"/>
    <w:rsid w:val="00521362"/>
    <w:rsid w:val="0052789B"/>
    <w:rsid w:val="00530253"/>
    <w:rsid w:val="0053090B"/>
    <w:rsid w:val="00530D59"/>
    <w:rsid w:val="00542281"/>
    <w:rsid w:val="00550B86"/>
    <w:rsid w:val="00553B49"/>
    <w:rsid w:val="00553F21"/>
    <w:rsid w:val="005655E9"/>
    <w:rsid w:val="005703AC"/>
    <w:rsid w:val="005729CB"/>
    <w:rsid w:val="00575E2D"/>
    <w:rsid w:val="00576E2A"/>
    <w:rsid w:val="0058014B"/>
    <w:rsid w:val="00584936"/>
    <w:rsid w:val="00596B0D"/>
    <w:rsid w:val="00597D8A"/>
    <w:rsid w:val="005B2AE8"/>
    <w:rsid w:val="005B3E49"/>
    <w:rsid w:val="005B4F92"/>
    <w:rsid w:val="005C1C43"/>
    <w:rsid w:val="005C3FB6"/>
    <w:rsid w:val="005D0CB9"/>
    <w:rsid w:val="005D54EF"/>
    <w:rsid w:val="005F6B34"/>
    <w:rsid w:val="00600783"/>
    <w:rsid w:val="00600F9F"/>
    <w:rsid w:val="00602063"/>
    <w:rsid w:val="0060392D"/>
    <w:rsid w:val="006048F9"/>
    <w:rsid w:val="006114AA"/>
    <w:rsid w:val="006231CD"/>
    <w:rsid w:val="006271C1"/>
    <w:rsid w:val="00634C9E"/>
    <w:rsid w:val="00637D2C"/>
    <w:rsid w:val="00643A45"/>
    <w:rsid w:val="0064709E"/>
    <w:rsid w:val="006669AF"/>
    <w:rsid w:val="00667C1C"/>
    <w:rsid w:val="0068164E"/>
    <w:rsid w:val="0068275D"/>
    <w:rsid w:val="006A1F9C"/>
    <w:rsid w:val="006A26B7"/>
    <w:rsid w:val="006A6F77"/>
    <w:rsid w:val="006B68F8"/>
    <w:rsid w:val="006C0707"/>
    <w:rsid w:val="006E46BE"/>
    <w:rsid w:val="00712CC6"/>
    <w:rsid w:val="0072082A"/>
    <w:rsid w:val="007251B0"/>
    <w:rsid w:val="007317DB"/>
    <w:rsid w:val="00740974"/>
    <w:rsid w:val="00742CC6"/>
    <w:rsid w:val="007458E6"/>
    <w:rsid w:val="0077111A"/>
    <w:rsid w:val="00786E06"/>
    <w:rsid w:val="007A4AA6"/>
    <w:rsid w:val="007A781D"/>
    <w:rsid w:val="007B07E0"/>
    <w:rsid w:val="007B79E8"/>
    <w:rsid w:val="007C0243"/>
    <w:rsid w:val="007C0E6E"/>
    <w:rsid w:val="007C4286"/>
    <w:rsid w:val="007C4AD7"/>
    <w:rsid w:val="007C6FAB"/>
    <w:rsid w:val="007D7AA5"/>
    <w:rsid w:val="007E276B"/>
    <w:rsid w:val="007E27C8"/>
    <w:rsid w:val="007F2330"/>
    <w:rsid w:val="007F4C5E"/>
    <w:rsid w:val="00813070"/>
    <w:rsid w:val="008164B4"/>
    <w:rsid w:val="00816CCE"/>
    <w:rsid w:val="00827F01"/>
    <w:rsid w:val="0084052E"/>
    <w:rsid w:val="00843BF1"/>
    <w:rsid w:val="00843C0F"/>
    <w:rsid w:val="00845FA6"/>
    <w:rsid w:val="0085269D"/>
    <w:rsid w:val="00852CD5"/>
    <w:rsid w:val="00857A0E"/>
    <w:rsid w:val="00871FAE"/>
    <w:rsid w:val="00873B22"/>
    <w:rsid w:val="00874287"/>
    <w:rsid w:val="0088713F"/>
    <w:rsid w:val="008877E9"/>
    <w:rsid w:val="00891223"/>
    <w:rsid w:val="008929A8"/>
    <w:rsid w:val="0089669B"/>
    <w:rsid w:val="008966BE"/>
    <w:rsid w:val="00896A1A"/>
    <w:rsid w:val="008A2083"/>
    <w:rsid w:val="008A2572"/>
    <w:rsid w:val="008A5FDD"/>
    <w:rsid w:val="008B3AEF"/>
    <w:rsid w:val="008C5A02"/>
    <w:rsid w:val="008E77E2"/>
    <w:rsid w:val="008F7834"/>
    <w:rsid w:val="008F79BC"/>
    <w:rsid w:val="00904CB2"/>
    <w:rsid w:val="00916E07"/>
    <w:rsid w:val="00920BF6"/>
    <w:rsid w:val="0092210F"/>
    <w:rsid w:val="0092246B"/>
    <w:rsid w:val="009225CD"/>
    <w:rsid w:val="009231B4"/>
    <w:rsid w:val="009406D3"/>
    <w:rsid w:val="00970E88"/>
    <w:rsid w:val="00972FD2"/>
    <w:rsid w:val="00973B6E"/>
    <w:rsid w:val="00976044"/>
    <w:rsid w:val="009767B4"/>
    <w:rsid w:val="00987672"/>
    <w:rsid w:val="00987925"/>
    <w:rsid w:val="009B3B02"/>
    <w:rsid w:val="009B641F"/>
    <w:rsid w:val="009B701A"/>
    <w:rsid w:val="009C0693"/>
    <w:rsid w:val="009C4FE4"/>
    <w:rsid w:val="009D252E"/>
    <w:rsid w:val="009E38AA"/>
    <w:rsid w:val="00A20689"/>
    <w:rsid w:val="00A271B3"/>
    <w:rsid w:val="00A36C89"/>
    <w:rsid w:val="00A448EA"/>
    <w:rsid w:val="00A62130"/>
    <w:rsid w:val="00A8535D"/>
    <w:rsid w:val="00A9003B"/>
    <w:rsid w:val="00A92CA8"/>
    <w:rsid w:val="00A93057"/>
    <w:rsid w:val="00AA30A2"/>
    <w:rsid w:val="00AA35C8"/>
    <w:rsid w:val="00AB7E3A"/>
    <w:rsid w:val="00AD0799"/>
    <w:rsid w:val="00AD64E9"/>
    <w:rsid w:val="00AE0BE6"/>
    <w:rsid w:val="00AE28F7"/>
    <w:rsid w:val="00AF4328"/>
    <w:rsid w:val="00B02EB2"/>
    <w:rsid w:val="00B0304B"/>
    <w:rsid w:val="00B07854"/>
    <w:rsid w:val="00B123FD"/>
    <w:rsid w:val="00B12418"/>
    <w:rsid w:val="00B16D59"/>
    <w:rsid w:val="00B16ECC"/>
    <w:rsid w:val="00B30657"/>
    <w:rsid w:val="00B35768"/>
    <w:rsid w:val="00B45C4C"/>
    <w:rsid w:val="00B54FFD"/>
    <w:rsid w:val="00B55553"/>
    <w:rsid w:val="00B61F93"/>
    <w:rsid w:val="00B66065"/>
    <w:rsid w:val="00B70C2A"/>
    <w:rsid w:val="00B73DC4"/>
    <w:rsid w:val="00B7705A"/>
    <w:rsid w:val="00B77B6C"/>
    <w:rsid w:val="00B8094B"/>
    <w:rsid w:val="00B83F2A"/>
    <w:rsid w:val="00B9231A"/>
    <w:rsid w:val="00B97CF1"/>
    <w:rsid w:val="00BA0AFF"/>
    <w:rsid w:val="00BA2E48"/>
    <w:rsid w:val="00BA32E0"/>
    <w:rsid w:val="00BB2BD0"/>
    <w:rsid w:val="00BB3FC3"/>
    <w:rsid w:val="00BB71B3"/>
    <w:rsid w:val="00BC1986"/>
    <w:rsid w:val="00BC2836"/>
    <w:rsid w:val="00BE598B"/>
    <w:rsid w:val="00BF1083"/>
    <w:rsid w:val="00BF66EF"/>
    <w:rsid w:val="00C033C9"/>
    <w:rsid w:val="00C052E1"/>
    <w:rsid w:val="00C07311"/>
    <w:rsid w:val="00C22472"/>
    <w:rsid w:val="00C25F8E"/>
    <w:rsid w:val="00C26F8F"/>
    <w:rsid w:val="00C27AD4"/>
    <w:rsid w:val="00C33549"/>
    <w:rsid w:val="00C408EF"/>
    <w:rsid w:val="00C416FA"/>
    <w:rsid w:val="00C50FE3"/>
    <w:rsid w:val="00C51CF4"/>
    <w:rsid w:val="00C55C55"/>
    <w:rsid w:val="00C6577D"/>
    <w:rsid w:val="00C6693C"/>
    <w:rsid w:val="00C84A00"/>
    <w:rsid w:val="00C84E1D"/>
    <w:rsid w:val="00C94B25"/>
    <w:rsid w:val="00C962F8"/>
    <w:rsid w:val="00C963F8"/>
    <w:rsid w:val="00CA7AD2"/>
    <w:rsid w:val="00CB1EAD"/>
    <w:rsid w:val="00CB6315"/>
    <w:rsid w:val="00CC4EF3"/>
    <w:rsid w:val="00CD1E1F"/>
    <w:rsid w:val="00CD62AC"/>
    <w:rsid w:val="00CF2F64"/>
    <w:rsid w:val="00CF722C"/>
    <w:rsid w:val="00D020CE"/>
    <w:rsid w:val="00D0347B"/>
    <w:rsid w:val="00D047BD"/>
    <w:rsid w:val="00D07FCA"/>
    <w:rsid w:val="00D14BCF"/>
    <w:rsid w:val="00D17AAC"/>
    <w:rsid w:val="00D310AA"/>
    <w:rsid w:val="00D34772"/>
    <w:rsid w:val="00D60322"/>
    <w:rsid w:val="00D72D32"/>
    <w:rsid w:val="00D733B5"/>
    <w:rsid w:val="00D7683D"/>
    <w:rsid w:val="00D76FD2"/>
    <w:rsid w:val="00D85F68"/>
    <w:rsid w:val="00D87150"/>
    <w:rsid w:val="00D949B2"/>
    <w:rsid w:val="00D95618"/>
    <w:rsid w:val="00DA3A2C"/>
    <w:rsid w:val="00DA7867"/>
    <w:rsid w:val="00DB030F"/>
    <w:rsid w:val="00DB1E42"/>
    <w:rsid w:val="00DB2FFF"/>
    <w:rsid w:val="00DB344C"/>
    <w:rsid w:val="00DC46B5"/>
    <w:rsid w:val="00DD27D0"/>
    <w:rsid w:val="00DE352E"/>
    <w:rsid w:val="00DF11C3"/>
    <w:rsid w:val="00DF3FA1"/>
    <w:rsid w:val="00E122B2"/>
    <w:rsid w:val="00E12BE9"/>
    <w:rsid w:val="00E17541"/>
    <w:rsid w:val="00E34C3E"/>
    <w:rsid w:val="00E47804"/>
    <w:rsid w:val="00E56551"/>
    <w:rsid w:val="00E628C9"/>
    <w:rsid w:val="00E62B04"/>
    <w:rsid w:val="00E7013A"/>
    <w:rsid w:val="00E725CA"/>
    <w:rsid w:val="00E7605E"/>
    <w:rsid w:val="00E83C99"/>
    <w:rsid w:val="00E85AB0"/>
    <w:rsid w:val="00EA1F21"/>
    <w:rsid w:val="00EB35CC"/>
    <w:rsid w:val="00EB5971"/>
    <w:rsid w:val="00EE7190"/>
    <w:rsid w:val="00EF4236"/>
    <w:rsid w:val="00F011C1"/>
    <w:rsid w:val="00F0417C"/>
    <w:rsid w:val="00F058F0"/>
    <w:rsid w:val="00F217FC"/>
    <w:rsid w:val="00F41354"/>
    <w:rsid w:val="00F42D57"/>
    <w:rsid w:val="00F61F60"/>
    <w:rsid w:val="00F62EB7"/>
    <w:rsid w:val="00F67BD5"/>
    <w:rsid w:val="00F817B3"/>
    <w:rsid w:val="00F83F68"/>
    <w:rsid w:val="00F9002F"/>
    <w:rsid w:val="00FA43BA"/>
    <w:rsid w:val="00FA677E"/>
    <w:rsid w:val="00FA6E49"/>
    <w:rsid w:val="00FB182C"/>
    <w:rsid w:val="00FC0959"/>
    <w:rsid w:val="00FC1451"/>
    <w:rsid w:val="00FC3F71"/>
    <w:rsid w:val="00FC7510"/>
    <w:rsid w:val="00FD0574"/>
    <w:rsid w:val="00FD264D"/>
    <w:rsid w:val="00FD3568"/>
    <w:rsid w:val="00FE19E8"/>
    <w:rsid w:val="00FE5101"/>
    <w:rsid w:val="00FF4836"/>
    <w:rsid w:val="00FF4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CFAD18"/>
  <w15:docId w15:val="{006BB651-86FE-490A-869A-6FDD742A4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738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6114A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4A4738"/>
    <w:rPr>
      <w:rFonts w:ascii="Arial" w:hAnsi="Arial" w:cs="Arial"/>
      <w:sz w:val="18"/>
    </w:rPr>
  </w:style>
  <w:style w:type="paragraph" w:styleId="stBilgi">
    <w:name w:val="header"/>
    <w:basedOn w:val="Normal"/>
    <w:rsid w:val="00B55553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B55553"/>
    <w:pPr>
      <w:tabs>
        <w:tab w:val="center" w:pos="4536"/>
        <w:tab w:val="right" w:pos="9072"/>
      </w:tabs>
    </w:pPr>
  </w:style>
  <w:style w:type="character" w:styleId="Kpr">
    <w:name w:val="Hyperlink"/>
    <w:rsid w:val="00B55553"/>
    <w:rPr>
      <w:color w:val="0000FF"/>
      <w:u w:val="single"/>
    </w:rPr>
  </w:style>
  <w:style w:type="character" w:styleId="AklamaBavurusu">
    <w:name w:val="annotation reference"/>
    <w:rsid w:val="00352147"/>
    <w:rPr>
      <w:sz w:val="16"/>
      <w:szCs w:val="16"/>
    </w:rPr>
  </w:style>
  <w:style w:type="paragraph" w:styleId="AklamaMetni">
    <w:name w:val="annotation text"/>
    <w:basedOn w:val="Normal"/>
    <w:link w:val="AklamaMetniChar"/>
    <w:rsid w:val="00352147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352147"/>
  </w:style>
  <w:style w:type="paragraph" w:styleId="AklamaKonusu">
    <w:name w:val="annotation subject"/>
    <w:basedOn w:val="AklamaMetni"/>
    <w:next w:val="AklamaMetni"/>
    <w:link w:val="AklamaKonusuChar"/>
    <w:rsid w:val="00352147"/>
    <w:rPr>
      <w:b/>
      <w:bCs/>
    </w:rPr>
  </w:style>
  <w:style w:type="character" w:customStyle="1" w:styleId="AklamaKonusuChar">
    <w:name w:val="Açıklama Konusu Char"/>
    <w:link w:val="AklamaKonusu"/>
    <w:rsid w:val="00352147"/>
    <w:rPr>
      <w:b/>
      <w:bCs/>
    </w:rPr>
  </w:style>
  <w:style w:type="paragraph" w:styleId="BalonMetni">
    <w:name w:val="Balloon Text"/>
    <w:basedOn w:val="Normal"/>
    <w:link w:val="BalonMetniChar"/>
    <w:rsid w:val="00352147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35214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EF42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ltBilgiChar">
    <w:name w:val="Alt Bilgi Char"/>
    <w:link w:val="AltBilgi"/>
    <w:uiPriority w:val="99"/>
    <w:rsid w:val="00BA2E48"/>
    <w:rPr>
      <w:sz w:val="24"/>
      <w:szCs w:val="24"/>
    </w:rPr>
  </w:style>
  <w:style w:type="paragraph" w:styleId="z-Formunst">
    <w:name w:val="HTML Top of Form"/>
    <w:basedOn w:val="Normal"/>
    <w:next w:val="Normal"/>
    <w:link w:val="z-FormunstChar"/>
    <w:hidden/>
    <w:uiPriority w:val="99"/>
    <w:unhideWhenUsed/>
    <w:rsid w:val="00E7605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stChar">
    <w:name w:val="z-Formun Üstü Char"/>
    <w:basedOn w:val="VarsaylanParagrafYazTipi"/>
    <w:link w:val="z-Formunst"/>
    <w:uiPriority w:val="99"/>
    <w:rsid w:val="00E7605E"/>
    <w:rPr>
      <w:rFonts w:ascii="Arial" w:hAnsi="Arial" w:cs="Arial"/>
      <w:vanish/>
      <w:sz w:val="16"/>
      <w:szCs w:val="16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unhideWhenUsed/>
    <w:rsid w:val="00E7605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AltChar">
    <w:name w:val="z-Formun Altı Char"/>
    <w:basedOn w:val="VarsaylanParagrafYazTipi"/>
    <w:link w:val="z-FormunAlt"/>
    <w:uiPriority w:val="99"/>
    <w:rsid w:val="00E7605E"/>
    <w:rPr>
      <w:rFonts w:ascii="Arial" w:hAnsi="Arial" w:cs="Arial"/>
      <w:vanish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6114AA"/>
    <w:rPr>
      <w:rFonts w:ascii="Calibri Light" w:hAnsi="Calibri Light"/>
      <w:b/>
      <w:bCs/>
      <w:kern w:val="32"/>
      <w:sz w:val="32"/>
      <w:szCs w:val="32"/>
    </w:rPr>
  </w:style>
  <w:style w:type="character" w:styleId="GlVurgulama">
    <w:name w:val="Intense Emphasis"/>
    <w:basedOn w:val="VarsaylanParagrafYazTipi"/>
    <w:uiPriority w:val="21"/>
    <w:qFormat/>
    <w:rsid w:val="00D72D32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2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2876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18725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D80C4-B836-4F21-91D0-51EA5ABBC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KSML</dc:creator>
  <cp:lastModifiedBy>NECATİ KAYA</cp:lastModifiedBy>
  <cp:revision>5</cp:revision>
  <cp:lastPrinted>2022-09-03T08:39:00Z</cp:lastPrinted>
  <dcterms:created xsi:type="dcterms:W3CDTF">2022-12-11T18:53:00Z</dcterms:created>
  <dcterms:modified xsi:type="dcterms:W3CDTF">2022-12-21T21:10:00Z</dcterms:modified>
</cp:coreProperties>
</file>